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7337" w:rsidRPr="00252379" w:rsidRDefault="00B84FD9" w:rsidP="00F133FE">
      <w:pPr>
        <w:spacing w:line="0" w:lineRule="atLeast"/>
        <w:rPr>
          <w:rFonts w:ascii="ＭＳ ゴシック" w:eastAsia="ＭＳ ゴシック" w:hAnsi="ＭＳ ゴシック" w:hint="eastAsia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141605</wp:posOffset>
            </wp:positionV>
            <wp:extent cx="1123950" cy="1137285"/>
            <wp:effectExtent l="0" t="0" r="0" b="0"/>
            <wp:wrapNone/>
            <wp:docPr id="4" name="図 1" descr="\\docu-sv\まちづくり促進センター\7.共同募金関係\2.雲南市共同募金委員会\10.募金運動関係\13.赤い羽根　うんなん手のひら募金(平成25・26年度モデル事業)\ロゴマーク\手のひら募金 ロゴ 最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docu-sv\まちづくり促進センター\7.共同募金関係\2.雲南市共同募金委員会\10.募金運動関係\13.赤い羽根　うんなん手のひら募金(平成25・26年度モデル事業)\ロゴマーク\手のひら募金 ロゴ 最新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3FE" w:rsidRDefault="00261EB7" w:rsidP="00417337">
      <w:pPr>
        <w:jc w:val="center"/>
        <w:rPr>
          <w:rFonts w:ascii="HGS創英角ｺﾞｼｯｸUB" w:eastAsia="HGS創英角ｺﾞｼｯｸUB" w:hAnsi="ＭＳ ゴシック" w:hint="eastAsia"/>
          <w:kern w:val="0"/>
          <w:sz w:val="32"/>
          <w:szCs w:val="32"/>
        </w:rPr>
      </w:pPr>
      <w:r>
        <w:rPr>
          <w:rFonts w:ascii="HGS創英角ｺﾞｼｯｸUB" w:eastAsia="HGS創英角ｺﾞｼｯｸUB" w:hAnsi="ＭＳ ゴシック" w:hint="eastAsia"/>
          <w:kern w:val="0"/>
          <w:sz w:val="32"/>
          <w:szCs w:val="32"/>
        </w:rPr>
        <w:t>赤い羽根うんなん</w:t>
      </w:r>
      <w:r w:rsidR="00F133FE">
        <w:rPr>
          <w:rFonts w:ascii="HGS創英角ｺﾞｼｯｸUB" w:eastAsia="HGS創英角ｺﾞｼｯｸUB" w:hAnsi="ＭＳ ゴシック" w:hint="eastAsia"/>
          <w:kern w:val="0"/>
          <w:sz w:val="32"/>
          <w:szCs w:val="32"/>
        </w:rPr>
        <w:t>手のひら募金</w:t>
      </w:r>
    </w:p>
    <w:p w:rsidR="00417337" w:rsidRPr="008D6014" w:rsidRDefault="00F133FE" w:rsidP="00417337">
      <w:pPr>
        <w:jc w:val="center"/>
        <w:rPr>
          <w:rFonts w:ascii="HGS創英角ｺﾞｼｯｸUB" w:eastAsia="HGS創英角ｺﾞｼｯｸUB" w:hAnsi="ＭＳ ゴシック" w:hint="eastAsia"/>
          <w:sz w:val="32"/>
          <w:szCs w:val="32"/>
        </w:rPr>
      </w:pPr>
      <w:r>
        <w:rPr>
          <w:rFonts w:ascii="HGS創英角ｺﾞｼｯｸUB" w:eastAsia="HGS創英角ｺﾞｼｯｸUB" w:hAnsi="ＭＳ ゴシック" w:hint="eastAsia"/>
          <w:kern w:val="0"/>
          <w:sz w:val="32"/>
          <w:szCs w:val="32"/>
        </w:rPr>
        <w:t>参 加 申 込 書</w:t>
      </w:r>
    </w:p>
    <w:p w:rsidR="00417337" w:rsidRPr="00C2618B" w:rsidRDefault="00417337" w:rsidP="00417337">
      <w:pPr>
        <w:jc w:val="right"/>
        <w:rPr>
          <w:rFonts w:ascii="ＭＳ ゴシック" w:eastAsia="ＭＳ ゴシック" w:hAnsi="ＭＳ ゴシック" w:hint="eastAsia"/>
          <w:szCs w:val="21"/>
        </w:rPr>
      </w:pPr>
      <w:r w:rsidRPr="00252379">
        <w:rPr>
          <w:rFonts w:ascii="ＭＳ ゴシック" w:eastAsia="ＭＳ ゴシック" w:hAnsi="ＭＳ ゴシック" w:hint="eastAsia"/>
          <w:sz w:val="24"/>
        </w:rPr>
        <w:t xml:space="preserve">　</w:t>
      </w:r>
      <w:r w:rsidR="00406B15" w:rsidRPr="0025237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</w:t>
      </w:r>
      <w:r w:rsidR="00904F35">
        <w:rPr>
          <w:rFonts w:ascii="ＭＳ ゴシック" w:eastAsia="ＭＳ ゴシック" w:hAnsi="ＭＳ ゴシック" w:hint="eastAsia"/>
          <w:szCs w:val="21"/>
        </w:rPr>
        <w:t>令和</w:t>
      </w:r>
      <w:r w:rsidR="00CD662A" w:rsidRPr="00C2618B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C2618B">
        <w:rPr>
          <w:rFonts w:ascii="ＭＳ ゴシック" w:eastAsia="ＭＳ ゴシック" w:hAnsi="ＭＳ ゴシック" w:hint="eastAsia"/>
          <w:szCs w:val="21"/>
        </w:rPr>
        <w:t>年</w:t>
      </w:r>
      <w:r w:rsidR="00CD662A" w:rsidRPr="00C2618B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C2618B">
        <w:rPr>
          <w:rFonts w:ascii="ＭＳ ゴシック" w:eastAsia="ＭＳ ゴシック" w:hAnsi="ＭＳ ゴシック" w:hint="eastAsia"/>
          <w:szCs w:val="21"/>
        </w:rPr>
        <w:t>月</w:t>
      </w:r>
      <w:r w:rsidR="00CD662A" w:rsidRPr="00C2618B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C2618B">
        <w:rPr>
          <w:rFonts w:ascii="ＭＳ ゴシック" w:eastAsia="ＭＳ ゴシック" w:hAnsi="ＭＳ ゴシック" w:hint="eastAsia"/>
          <w:szCs w:val="21"/>
        </w:rPr>
        <w:t>日</w:t>
      </w:r>
    </w:p>
    <w:p w:rsidR="00667909" w:rsidRPr="00C2618B" w:rsidRDefault="00667909" w:rsidP="00F133FE">
      <w:pPr>
        <w:spacing w:line="0" w:lineRule="atLeast"/>
        <w:ind w:right="-13"/>
        <w:rPr>
          <w:rFonts w:ascii="ＭＳ ゴシック" w:eastAsia="ＭＳ ゴシック" w:hAnsi="ＭＳ ゴシック" w:hint="eastAsia"/>
          <w:szCs w:val="21"/>
        </w:rPr>
      </w:pPr>
    </w:p>
    <w:p w:rsidR="00A246CA" w:rsidRPr="00A246CA" w:rsidRDefault="00A246CA" w:rsidP="00A246CA">
      <w:pPr>
        <w:ind w:right="-13"/>
        <w:rPr>
          <w:rFonts w:ascii="ＭＳ ゴシック" w:eastAsia="ＭＳ ゴシック" w:hAnsi="ＭＳ ゴシック" w:hint="eastAsia"/>
          <w:szCs w:val="21"/>
        </w:rPr>
      </w:pPr>
      <w:r w:rsidRPr="00A246CA">
        <w:rPr>
          <w:rFonts w:ascii="ＭＳ ゴシック" w:eastAsia="ＭＳ ゴシック" w:hAnsi="ＭＳ ゴシック" w:hint="eastAsia"/>
          <w:szCs w:val="21"/>
        </w:rPr>
        <w:t>社会福祉法人島根県共同募金会</w:t>
      </w:r>
    </w:p>
    <w:p w:rsidR="00417337" w:rsidRPr="00A246CA" w:rsidRDefault="00A246CA" w:rsidP="00A246CA">
      <w:pPr>
        <w:ind w:right="-13"/>
        <w:rPr>
          <w:rFonts w:ascii="ＭＳ ゴシック" w:eastAsia="ＭＳ ゴシック" w:hAnsi="ＭＳ ゴシック" w:hint="eastAsia"/>
          <w:szCs w:val="21"/>
        </w:rPr>
      </w:pPr>
      <w:r w:rsidRPr="00A246CA">
        <w:rPr>
          <w:rFonts w:ascii="ＭＳ ゴシック" w:eastAsia="ＭＳ ゴシック" w:hAnsi="ＭＳ ゴシック" w:hint="eastAsia"/>
          <w:szCs w:val="21"/>
        </w:rPr>
        <w:t>雲南市共同募金委員会　会長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F196F" w:rsidRPr="00A246C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17337" w:rsidRPr="00A246CA">
        <w:rPr>
          <w:rFonts w:ascii="ＭＳ ゴシック" w:eastAsia="ＭＳ ゴシック" w:hAnsi="ＭＳ ゴシック" w:hint="eastAsia"/>
          <w:szCs w:val="21"/>
        </w:rPr>
        <w:t>様</w:t>
      </w:r>
    </w:p>
    <w:p w:rsidR="003C6E73" w:rsidRPr="00C2618B" w:rsidRDefault="003C6E73" w:rsidP="00F133FE">
      <w:pPr>
        <w:spacing w:line="0" w:lineRule="atLeast"/>
        <w:ind w:right="-13"/>
        <w:rPr>
          <w:rFonts w:ascii="ＭＳ ゴシック" w:eastAsia="ＭＳ ゴシック" w:hAnsi="ＭＳ ゴシック" w:hint="eastAsia"/>
          <w:szCs w:val="21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5751"/>
      </w:tblGrid>
      <w:tr w:rsidR="00F52528" w:rsidRPr="00C2618B" w:rsidTr="00D159E0">
        <w:tc>
          <w:tcPr>
            <w:tcW w:w="7662" w:type="dxa"/>
            <w:gridSpan w:val="2"/>
            <w:shd w:val="clear" w:color="auto" w:fill="D9D9D9"/>
            <w:vAlign w:val="center"/>
          </w:tcPr>
          <w:p w:rsidR="00F52528" w:rsidRPr="00C2618B" w:rsidRDefault="00F52528" w:rsidP="00C2618B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申　　請　　者</w:t>
            </w:r>
          </w:p>
        </w:tc>
      </w:tr>
      <w:tr w:rsidR="009D5C75" w:rsidRPr="00C2618B" w:rsidTr="00D159E0">
        <w:trPr>
          <w:trHeight w:val="38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52528" w:rsidRPr="00D159E0" w:rsidRDefault="00D159E0" w:rsidP="00D159E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在　地</w:t>
            </w:r>
          </w:p>
        </w:tc>
        <w:tc>
          <w:tcPr>
            <w:tcW w:w="5819" w:type="dxa"/>
            <w:tcBorders>
              <w:bottom w:val="single" w:sz="4" w:space="0" w:color="auto"/>
            </w:tcBorders>
            <w:vAlign w:val="center"/>
          </w:tcPr>
          <w:p w:rsidR="00F52528" w:rsidRPr="00D159E0" w:rsidRDefault="00D159E0" w:rsidP="00C2618B">
            <w:pPr>
              <w:ind w:right="-13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D159E0" w:rsidRPr="00C2618B" w:rsidTr="00D159E0">
        <w:trPr>
          <w:trHeight w:val="186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D159E0" w:rsidRDefault="00D159E0" w:rsidP="00A246CA">
            <w:pPr>
              <w:ind w:right="-13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 リ ガ ナ</w:t>
            </w:r>
          </w:p>
        </w:tc>
        <w:tc>
          <w:tcPr>
            <w:tcW w:w="5819" w:type="dxa"/>
            <w:tcBorders>
              <w:bottom w:val="dashSmallGap" w:sz="4" w:space="0" w:color="auto"/>
            </w:tcBorders>
            <w:vAlign w:val="center"/>
          </w:tcPr>
          <w:p w:rsidR="00D159E0" w:rsidRPr="00C2618B" w:rsidRDefault="00D159E0" w:rsidP="00C2618B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9D5C75" w:rsidRPr="00C2618B" w:rsidTr="00D159E0">
        <w:trPr>
          <w:trHeight w:val="567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F52528" w:rsidRPr="00C2618B" w:rsidRDefault="00F52528" w:rsidP="00A246CA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団体・</w:t>
            </w:r>
            <w:r w:rsidR="00A246CA">
              <w:rPr>
                <w:rFonts w:ascii="ＭＳ ゴシック" w:eastAsia="ＭＳ ゴシック" w:hAnsi="ＭＳ ゴシック" w:hint="eastAsia"/>
                <w:szCs w:val="21"/>
              </w:rPr>
              <w:t>グループ</w:t>
            </w: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819" w:type="dxa"/>
            <w:tcBorders>
              <w:top w:val="dashSmallGap" w:sz="4" w:space="0" w:color="auto"/>
            </w:tcBorders>
            <w:vAlign w:val="center"/>
          </w:tcPr>
          <w:p w:rsidR="00F52528" w:rsidRPr="00C2618B" w:rsidRDefault="00F52528" w:rsidP="00C2618B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A246CA" w:rsidRPr="00C2618B" w:rsidTr="00D159E0">
        <w:trPr>
          <w:trHeight w:val="283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A246CA" w:rsidRPr="00C2618B" w:rsidRDefault="00A246CA" w:rsidP="00A246CA">
            <w:pPr>
              <w:ind w:right="-13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 リ ガ ナ</w:t>
            </w:r>
          </w:p>
        </w:tc>
        <w:tc>
          <w:tcPr>
            <w:tcW w:w="5819" w:type="dxa"/>
            <w:tcBorders>
              <w:bottom w:val="dashSmallGap" w:sz="4" w:space="0" w:color="auto"/>
            </w:tcBorders>
            <w:vAlign w:val="center"/>
          </w:tcPr>
          <w:p w:rsidR="00A246CA" w:rsidRPr="00C2618B" w:rsidRDefault="00A246CA" w:rsidP="00A246CA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A246CA" w:rsidRPr="00C2618B" w:rsidTr="00D159E0">
        <w:trPr>
          <w:trHeight w:val="567"/>
        </w:trPr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46CA" w:rsidRPr="00C2618B" w:rsidRDefault="00A246CA" w:rsidP="00A246CA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代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表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8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46CA" w:rsidRPr="00C2618B" w:rsidRDefault="00321FEB" w:rsidP="00A246CA">
            <w:pPr>
              <w:ind w:right="-109" w:firstLineChars="2000" w:firstLine="420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246CA">
              <w:rPr>
                <w:rFonts w:ascii="ＭＳ ゴシック" w:eastAsia="ＭＳ ゴシック" w:hAnsi="ＭＳ ゴシック" w:hint="eastAsia"/>
                <w:szCs w:val="21"/>
              </w:rPr>
              <w:t>㊞</w:t>
            </w:r>
          </w:p>
        </w:tc>
      </w:tr>
      <w:tr w:rsidR="00A246CA" w:rsidRPr="00C2618B" w:rsidTr="00F133FE">
        <w:trPr>
          <w:trHeight w:val="372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:rsidR="00A246CA" w:rsidRPr="00A246CA" w:rsidRDefault="00A246CA" w:rsidP="00A246CA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A246CA">
              <w:rPr>
                <w:rFonts w:ascii="ＭＳ ゴシック" w:eastAsia="ＭＳ ゴシック" w:hAnsi="ＭＳ ゴシック" w:hint="eastAsia"/>
                <w:szCs w:val="21"/>
              </w:rPr>
              <w:t>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246CA">
              <w:rPr>
                <w:rFonts w:ascii="ＭＳ ゴシック" w:eastAsia="ＭＳ ゴシック" w:hAnsi="ＭＳ ゴシック" w:hint="eastAsia"/>
                <w:szCs w:val="21"/>
              </w:rPr>
              <w:t>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246CA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A246CA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5819" w:type="dxa"/>
            <w:tcBorders>
              <w:bottom w:val="dashSmallGap" w:sz="4" w:space="0" w:color="auto"/>
            </w:tcBorders>
            <w:vAlign w:val="center"/>
          </w:tcPr>
          <w:p w:rsidR="00A246CA" w:rsidRPr="00C2618B" w:rsidRDefault="00A246CA" w:rsidP="00C2618B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A246CA" w:rsidRPr="00C2618B" w:rsidTr="00D159E0">
        <w:trPr>
          <w:trHeight w:val="418"/>
        </w:trPr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46CA" w:rsidRPr="00C2618B" w:rsidRDefault="00A246CA" w:rsidP="00A246CA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連絡先</w:t>
            </w:r>
          </w:p>
        </w:tc>
        <w:tc>
          <w:tcPr>
            <w:tcW w:w="581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A246CA" w:rsidRPr="00C2618B" w:rsidRDefault="00A246CA" w:rsidP="00A246CA">
            <w:pPr>
              <w:ind w:right="-109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－　　　　　　　－</w:t>
            </w:r>
          </w:p>
        </w:tc>
      </w:tr>
    </w:tbl>
    <w:p w:rsidR="006E163F" w:rsidRPr="00252379" w:rsidRDefault="006E163F" w:rsidP="00667909">
      <w:pPr>
        <w:ind w:right="-13"/>
        <w:rPr>
          <w:rFonts w:ascii="ＭＳ ゴシック" w:eastAsia="ＭＳ ゴシック" w:hAnsi="ＭＳ ゴシック" w:hint="eastAsia"/>
          <w:sz w:val="24"/>
        </w:rPr>
      </w:pPr>
    </w:p>
    <w:p w:rsidR="00667909" w:rsidRPr="00C2618B" w:rsidRDefault="00261EB7" w:rsidP="00F133FE">
      <w:pPr>
        <w:ind w:right="-13" w:firstLineChars="100" w:firstLine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赤い羽根うんなん</w:t>
      </w:r>
      <w:r w:rsidR="00F133FE">
        <w:rPr>
          <w:rFonts w:ascii="ＭＳ ゴシック" w:eastAsia="ＭＳ ゴシック" w:hAnsi="ＭＳ ゴシック" w:hint="eastAsia"/>
          <w:szCs w:val="21"/>
        </w:rPr>
        <w:t>手のひら募金に参加し、</w:t>
      </w:r>
      <w:r w:rsidR="00A60B6B">
        <w:rPr>
          <w:rFonts w:ascii="ＭＳ ゴシック" w:eastAsia="ＭＳ ゴシック" w:hAnsi="ＭＳ ゴシック" w:hint="eastAsia"/>
          <w:szCs w:val="21"/>
        </w:rPr>
        <w:t>下記の事業を実施したいので</w:t>
      </w:r>
      <w:r w:rsidR="00875E40" w:rsidRPr="00875E40">
        <w:rPr>
          <w:rFonts w:ascii="ＭＳ ゴシック" w:eastAsia="ＭＳ ゴシック" w:hAnsi="ＭＳ ゴシック" w:hint="eastAsia"/>
          <w:szCs w:val="21"/>
        </w:rPr>
        <w:t>関係書類を添えて</w:t>
      </w:r>
      <w:r w:rsidR="00F133FE">
        <w:rPr>
          <w:rFonts w:ascii="ＭＳ ゴシック" w:eastAsia="ＭＳ ゴシック" w:hAnsi="ＭＳ ゴシック" w:hint="eastAsia"/>
          <w:szCs w:val="21"/>
        </w:rPr>
        <w:t>申し込みます</w:t>
      </w:r>
      <w:r w:rsidR="00875E40" w:rsidRPr="00875E40">
        <w:rPr>
          <w:rFonts w:ascii="ＭＳ ゴシック" w:eastAsia="ＭＳ ゴシック" w:hAnsi="ＭＳ ゴシック" w:hint="eastAsia"/>
          <w:szCs w:val="21"/>
        </w:rPr>
        <w:t>。</w:t>
      </w:r>
    </w:p>
    <w:p w:rsidR="00593BAE" w:rsidRPr="00252379" w:rsidRDefault="00593BAE" w:rsidP="00667909">
      <w:pPr>
        <w:ind w:right="-13"/>
        <w:rPr>
          <w:rFonts w:ascii="ＭＳ ゴシック" w:eastAsia="ＭＳ ゴシック" w:hAnsi="ＭＳ ゴシック" w:hint="eastAsia"/>
          <w:sz w:val="24"/>
        </w:rPr>
      </w:pPr>
    </w:p>
    <w:p w:rsidR="008A005B" w:rsidRPr="00C2618B" w:rsidRDefault="008A005B" w:rsidP="008A005B">
      <w:pPr>
        <w:ind w:right="-13"/>
        <w:jc w:val="center"/>
        <w:rPr>
          <w:rFonts w:ascii="ＭＳ ゴシック" w:eastAsia="ＭＳ ゴシック" w:hAnsi="ＭＳ ゴシック" w:hint="eastAsia"/>
          <w:szCs w:val="21"/>
        </w:rPr>
      </w:pPr>
      <w:r w:rsidRPr="00C2618B">
        <w:rPr>
          <w:rFonts w:ascii="ＭＳ ゴシック" w:eastAsia="ＭＳ ゴシック" w:hAnsi="ＭＳ ゴシック" w:hint="eastAsia"/>
          <w:szCs w:val="21"/>
        </w:rPr>
        <w:t>記</w:t>
      </w:r>
    </w:p>
    <w:p w:rsidR="006E163F" w:rsidRPr="00C2618B" w:rsidRDefault="006E163F" w:rsidP="00667909">
      <w:pPr>
        <w:ind w:right="-13"/>
        <w:rPr>
          <w:rFonts w:ascii="ＭＳ ゴシック" w:eastAsia="ＭＳ ゴシック" w:hAnsi="ＭＳ ゴシック" w:hint="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2478"/>
        <w:gridCol w:w="4957"/>
      </w:tblGrid>
      <w:tr w:rsidR="00FE250F" w:rsidRPr="00C2618B" w:rsidTr="005C196B">
        <w:trPr>
          <w:trHeight w:val="283"/>
        </w:trPr>
        <w:tc>
          <w:tcPr>
            <w:tcW w:w="5000" w:type="pct"/>
            <w:gridSpan w:val="3"/>
            <w:shd w:val="clear" w:color="auto" w:fill="D9D9D9"/>
          </w:tcPr>
          <w:p w:rsidR="00FE250F" w:rsidRPr="00C2618B" w:rsidRDefault="00FE250F" w:rsidP="00FC0E74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申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A026AB" w:rsidRPr="00C2618B" w:rsidTr="005C196B">
        <w:trPr>
          <w:trHeight w:val="516"/>
        </w:trPr>
        <w:tc>
          <w:tcPr>
            <w:tcW w:w="1249" w:type="pct"/>
            <w:tcBorders>
              <w:right w:val="dashSmallGap" w:sz="4" w:space="0" w:color="auto"/>
            </w:tcBorders>
            <w:vAlign w:val="center"/>
          </w:tcPr>
          <w:p w:rsidR="00A026AB" w:rsidRPr="00C2618B" w:rsidRDefault="00904F35" w:rsidP="00F133FE">
            <w:pPr>
              <w:ind w:right="-179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854A1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A026AB">
              <w:rPr>
                <w:rFonts w:ascii="ＭＳ ゴシック" w:eastAsia="ＭＳ ゴシック" w:hAnsi="ＭＳ ゴシック" w:hint="eastAsia"/>
                <w:szCs w:val="21"/>
              </w:rPr>
              <w:t>年度実施</w:t>
            </w:r>
          </w:p>
        </w:tc>
        <w:tc>
          <w:tcPr>
            <w:tcW w:w="3751" w:type="pct"/>
            <w:gridSpan w:val="2"/>
            <w:tcBorders>
              <w:left w:val="dashSmallGap" w:sz="4" w:space="0" w:color="auto"/>
            </w:tcBorders>
            <w:vAlign w:val="center"/>
          </w:tcPr>
          <w:p w:rsidR="00A026AB" w:rsidRPr="00C2618B" w:rsidRDefault="00A026AB" w:rsidP="00A026AB">
            <w:pPr>
              <w:ind w:right="947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5A6082" w:rsidRPr="00C2618B" w:rsidTr="005C196B">
        <w:trPr>
          <w:trHeight w:val="283"/>
        </w:trPr>
        <w:tc>
          <w:tcPr>
            <w:tcW w:w="1249" w:type="pct"/>
            <w:shd w:val="clear" w:color="auto" w:fill="D9D9D9"/>
          </w:tcPr>
          <w:p w:rsidR="005A6082" w:rsidRPr="00C2618B" w:rsidRDefault="005A6082" w:rsidP="00FC0E74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事業費総額</w:t>
            </w:r>
          </w:p>
        </w:tc>
        <w:tc>
          <w:tcPr>
            <w:tcW w:w="1250" w:type="pct"/>
            <w:shd w:val="clear" w:color="auto" w:fill="D9D9D9"/>
          </w:tcPr>
          <w:p w:rsidR="005A6082" w:rsidRPr="00C2618B" w:rsidRDefault="005A6082" w:rsidP="00FC0E74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助成申請額</w:t>
            </w:r>
            <w:r w:rsidR="00F133FE">
              <w:rPr>
                <w:rFonts w:ascii="ＭＳ ゴシック" w:eastAsia="ＭＳ ゴシック" w:hAnsi="ＭＳ ゴシック" w:hint="eastAsia"/>
                <w:szCs w:val="21"/>
              </w:rPr>
              <w:t>（募金目標額）</w:t>
            </w:r>
          </w:p>
        </w:tc>
        <w:tc>
          <w:tcPr>
            <w:tcW w:w="2501" w:type="pct"/>
            <w:shd w:val="clear" w:color="auto" w:fill="D9D9D9"/>
          </w:tcPr>
          <w:p w:rsidR="005A6082" w:rsidRPr="00C2618B" w:rsidRDefault="000723D0" w:rsidP="00FC0E74">
            <w:pPr>
              <w:ind w:right="-18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</w:t>
            </w:r>
            <w:r w:rsidR="00A026A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考</w:t>
            </w:r>
          </w:p>
        </w:tc>
      </w:tr>
      <w:tr w:rsidR="005A6082" w:rsidRPr="00C2618B" w:rsidTr="005C196B">
        <w:trPr>
          <w:trHeight w:val="450"/>
        </w:trPr>
        <w:tc>
          <w:tcPr>
            <w:tcW w:w="1249" w:type="pct"/>
            <w:tcBorders>
              <w:bottom w:val="single" w:sz="4" w:space="0" w:color="auto"/>
            </w:tcBorders>
            <w:vAlign w:val="center"/>
          </w:tcPr>
          <w:p w:rsidR="005A6082" w:rsidRPr="00C2618B" w:rsidRDefault="00FE250F" w:rsidP="00E448FE">
            <w:pPr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</w:t>
            </w:r>
            <w:r w:rsidR="005A6082" w:rsidRPr="00C2618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5A6082" w:rsidRPr="00C2618B" w:rsidRDefault="005A6082" w:rsidP="00E448FE">
            <w:pPr>
              <w:tabs>
                <w:tab w:val="left" w:pos="1614"/>
              </w:tabs>
              <w:ind w:leftChars="-152" w:left="-319" w:firstLineChars="500" w:firstLine="1050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C2618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501" w:type="pct"/>
            <w:tcBorders>
              <w:bottom w:val="single" w:sz="4" w:space="0" w:color="auto"/>
            </w:tcBorders>
            <w:vAlign w:val="center"/>
          </w:tcPr>
          <w:p w:rsidR="005A6082" w:rsidRPr="00C2618B" w:rsidRDefault="005A6082" w:rsidP="00E448FE">
            <w:pPr>
              <w:ind w:right="41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0001A2" w:rsidRDefault="00FE250F" w:rsidP="008C7AE5">
      <w:pPr>
        <w:ind w:left="420" w:right="-13" w:hangingChars="200" w:hanging="420"/>
        <w:jc w:val="right"/>
        <w:rPr>
          <w:rFonts w:ascii="HG丸ｺﾞｼｯｸM-PRO" w:eastAsia="HG丸ｺﾞｼｯｸM-PRO" w:hAnsi="ＭＳ ゴシック" w:hint="eastAsia"/>
          <w:szCs w:val="21"/>
        </w:rPr>
      </w:pPr>
      <w:r w:rsidRPr="006F3603">
        <w:rPr>
          <w:rFonts w:ascii="HG丸ｺﾞｼｯｸM-PRO" w:eastAsia="HG丸ｺﾞｼｯｸM-PRO" w:hAnsi="ＭＳ ゴシック" w:hint="eastAsia"/>
          <w:szCs w:val="21"/>
        </w:rPr>
        <w:t>※</w:t>
      </w:r>
      <w:r w:rsidR="008C7AE5">
        <w:rPr>
          <w:rFonts w:ascii="HG丸ｺﾞｼｯｸM-PRO" w:eastAsia="HG丸ｺﾞｼｯｸM-PRO" w:hAnsi="ＭＳ ゴシック" w:hint="eastAsia"/>
          <w:szCs w:val="21"/>
        </w:rPr>
        <w:t>単位：円</w:t>
      </w:r>
    </w:p>
    <w:p w:rsidR="00480233" w:rsidRDefault="00480233" w:rsidP="00480233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480233" w:rsidRPr="00480233" w:rsidRDefault="00480233" w:rsidP="00480233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480233">
        <w:rPr>
          <w:rFonts w:ascii="ＭＳ ゴシック" w:eastAsia="ＭＳ ゴシック" w:hAnsi="ＭＳ ゴシック" w:hint="eastAsia"/>
          <w:szCs w:val="21"/>
        </w:rPr>
        <w:t xml:space="preserve">　申請事業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480233" w:rsidRPr="00480233" w:rsidTr="00F133FE">
        <w:trPr>
          <w:trHeight w:val="4275"/>
        </w:trPr>
        <w:tc>
          <w:tcPr>
            <w:tcW w:w="5000" w:type="pct"/>
            <w:tcBorders>
              <w:bottom w:val="single" w:sz="4" w:space="0" w:color="auto"/>
            </w:tcBorders>
          </w:tcPr>
          <w:p w:rsidR="00480233" w:rsidRPr="00B54111" w:rsidRDefault="009642E9" w:rsidP="00C9618D">
            <w:pPr>
              <w:ind w:right="-13"/>
              <w:rPr>
                <w:rFonts w:ascii="HG丸ｺﾞｼｯｸM-PRO" w:eastAsia="HG丸ｺﾞｼｯｸM-PRO" w:hAnsi="ＭＳ ゴシック" w:hint="eastAsia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（</w:t>
            </w:r>
            <w:r w:rsidR="00B54111" w:rsidRPr="00B54111">
              <w:rPr>
                <w:rFonts w:ascii="HG丸ｺﾞｼｯｸM-PRO" w:eastAsia="HG丸ｺﾞｼｯｸM-PRO" w:hAnsi="ＭＳ ゴシック" w:hint="eastAsia"/>
                <w:b/>
                <w:szCs w:val="21"/>
              </w:rPr>
              <w:t>申請事業の目的を具体的に記入してください。）</w:t>
            </w:r>
          </w:p>
          <w:p w:rsidR="00480233" w:rsidRPr="00480233" w:rsidRDefault="00480233" w:rsidP="00C9618D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80233" w:rsidRPr="00480233" w:rsidRDefault="00480233" w:rsidP="00C9618D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80233" w:rsidRPr="00480233" w:rsidRDefault="00480233" w:rsidP="00C9618D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80233" w:rsidRPr="00480233" w:rsidRDefault="00480233" w:rsidP="00C9618D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80233" w:rsidRPr="00480233" w:rsidRDefault="00480233" w:rsidP="00C9618D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80233" w:rsidRDefault="00480233" w:rsidP="00C9618D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80233" w:rsidRDefault="00480233" w:rsidP="00C9618D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80233" w:rsidRDefault="00480233" w:rsidP="00C9618D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C09B8" w:rsidRDefault="006C09B8" w:rsidP="00C9618D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6C09B8" w:rsidRDefault="006C09B8" w:rsidP="00C9618D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80233" w:rsidRDefault="00480233" w:rsidP="00C9618D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480233" w:rsidRPr="00480233" w:rsidRDefault="00480233" w:rsidP="00C9618D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480233" w:rsidRDefault="00480233" w:rsidP="00480233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4117BB" w:rsidRPr="00480233" w:rsidRDefault="004117BB" w:rsidP="00480233">
      <w:pPr>
        <w:ind w:right="-13"/>
        <w:rPr>
          <w:rFonts w:ascii="ＭＳ ゴシック" w:eastAsia="ＭＳ ゴシック" w:hAnsi="ＭＳ ゴシック" w:hint="eastAsia"/>
          <w:szCs w:val="21"/>
        </w:rPr>
        <w:sectPr w:rsidR="004117BB" w:rsidRPr="00480233" w:rsidSect="006C09B8">
          <w:headerReference w:type="default" r:id="rId9"/>
          <w:pgSz w:w="11906" w:h="16838" w:code="9"/>
          <w:pgMar w:top="680" w:right="851" w:bottom="680" w:left="1134" w:header="397" w:footer="283" w:gutter="0"/>
          <w:cols w:space="425"/>
          <w:docGrid w:type="lines" w:linePitch="315"/>
        </w:sectPr>
      </w:pPr>
    </w:p>
    <w:p w:rsidR="000D0016" w:rsidRPr="00480233" w:rsidRDefault="00480233" w:rsidP="000D0016">
      <w:pPr>
        <w:ind w:right="-13"/>
        <w:rPr>
          <w:rFonts w:ascii="ＭＳ ゴシック" w:eastAsia="ＭＳ ゴシック" w:hAnsi="ＭＳ ゴシック" w:hint="eastAsia"/>
          <w:szCs w:val="21"/>
        </w:rPr>
      </w:pPr>
      <w:r w:rsidRPr="00480233">
        <w:rPr>
          <w:rFonts w:ascii="ＭＳ ゴシック" w:eastAsia="ＭＳ ゴシック" w:hAnsi="ＭＳ ゴシック" w:hint="eastAsia"/>
          <w:szCs w:val="21"/>
        </w:rPr>
        <w:lastRenderedPageBreak/>
        <w:t>２</w:t>
      </w:r>
      <w:r w:rsidR="000D0016" w:rsidRPr="00480233">
        <w:rPr>
          <w:rFonts w:ascii="ＭＳ ゴシック" w:eastAsia="ＭＳ ゴシック" w:hAnsi="ＭＳ ゴシック" w:hint="eastAsia"/>
          <w:szCs w:val="21"/>
        </w:rPr>
        <w:t xml:space="preserve">　申請事業の実施に伴う効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C9618D" w:rsidRPr="00480233" w:rsidTr="00A85C8B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9618D" w:rsidRPr="00B54111" w:rsidRDefault="009642E9" w:rsidP="00B54111">
            <w:pPr>
              <w:ind w:left="211" w:right="-13" w:hangingChars="100" w:hanging="211"/>
              <w:rPr>
                <w:rFonts w:ascii="HG丸ｺﾞｼｯｸM-PRO" w:eastAsia="HG丸ｺﾞｼｯｸM-PRO" w:hAnsi="ＭＳ ゴシック" w:hint="eastAsia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（</w:t>
            </w:r>
            <w:r w:rsidR="00B54111" w:rsidRPr="00B54111">
              <w:rPr>
                <w:rFonts w:ascii="HG丸ｺﾞｼｯｸM-PRO" w:eastAsia="HG丸ｺﾞｼｯｸM-PRO" w:hAnsi="ＭＳ ゴシック" w:hint="eastAsia"/>
                <w:b/>
                <w:szCs w:val="21"/>
              </w:rPr>
              <w:t>申請事業を行うことにより、効果が期待できる事柄について具体的に記入してください。）</w:t>
            </w:r>
          </w:p>
          <w:p w:rsidR="00C9618D" w:rsidRPr="00480233" w:rsidRDefault="00C9618D" w:rsidP="00FC0E74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9618D" w:rsidRPr="00480233" w:rsidRDefault="00C9618D" w:rsidP="00FC0E74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9618D" w:rsidRPr="00480233" w:rsidRDefault="00C9618D" w:rsidP="00FC0E74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0723D0" w:rsidRPr="00480233" w:rsidRDefault="000723D0" w:rsidP="00FC0E74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9618D" w:rsidRPr="00480233" w:rsidRDefault="00C9618D" w:rsidP="00FC0E74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9618D" w:rsidRPr="00480233" w:rsidRDefault="00C9618D" w:rsidP="00FC0E74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9618D" w:rsidRPr="00480233" w:rsidRDefault="00C9618D" w:rsidP="00FC0E74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9618D" w:rsidRPr="00480233" w:rsidRDefault="00C9618D" w:rsidP="00FC0E74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C9618D" w:rsidRPr="00480233" w:rsidRDefault="00C9618D" w:rsidP="00FC0E74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0D0016" w:rsidRPr="000723D0" w:rsidRDefault="000D0016" w:rsidP="000D0016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F702E1" w:rsidRDefault="00F702E1" w:rsidP="000D0016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　申請事業の活動エリア</w:t>
      </w:r>
      <w:r w:rsidR="00365CE1" w:rsidRPr="00B54111">
        <w:rPr>
          <w:rFonts w:ascii="HG丸ｺﾞｼｯｸM-PRO" w:eastAsia="HG丸ｺﾞｼｯｸM-PRO" w:hAnsi="ＭＳ ゴシック" w:hint="eastAsia"/>
          <w:b/>
          <w:szCs w:val="21"/>
        </w:rPr>
        <w:t>（該当する</w:t>
      </w:r>
      <w:r w:rsidR="00B54111" w:rsidRPr="00B54111">
        <w:rPr>
          <w:rFonts w:ascii="HG丸ｺﾞｼｯｸM-PRO" w:eastAsia="HG丸ｺﾞｼｯｸM-PRO" w:hAnsi="ＭＳ ゴシック" w:hint="eastAsia"/>
          <w:b/>
          <w:szCs w:val="21"/>
        </w:rPr>
        <w:t>□</w:t>
      </w:r>
      <w:r w:rsidR="00365CE1" w:rsidRPr="00B54111">
        <w:rPr>
          <w:rFonts w:ascii="HG丸ｺﾞｼｯｸM-PRO" w:eastAsia="HG丸ｺﾞｼｯｸM-PRO" w:hAnsi="ＭＳ ゴシック" w:hint="eastAsia"/>
          <w:b/>
          <w:szCs w:val="21"/>
        </w:rPr>
        <w:t>１箇所に</w:t>
      </w:r>
      <w:r w:rsidR="00365CE1" w:rsidRPr="00B54111">
        <w:rPr>
          <w:rFonts w:ascii="HG丸ｺﾞｼｯｸM-PRO" w:eastAsia="ＭＳ ゴシック" w:hAnsi="ＭＳ ゴシック" w:hint="eastAsia"/>
          <w:b/>
          <w:szCs w:val="21"/>
        </w:rPr>
        <w:t>✓</w:t>
      </w:r>
      <w:r w:rsidR="00307D38">
        <w:rPr>
          <w:rFonts w:ascii="HG丸ｺﾞｼｯｸM-PRO" w:eastAsia="ＭＳ ゴシック" w:hAnsi="ＭＳ ゴシック" w:hint="eastAsia"/>
          <w:b/>
          <w:szCs w:val="21"/>
        </w:rPr>
        <w:t>してください。</w:t>
      </w:r>
      <w:r w:rsidR="00365CE1" w:rsidRPr="00B54111">
        <w:rPr>
          <w:rFonts w:ascii="HG丸ｺﾞｼｯｸM-PRO" w:eastAsia="HG丸ｺﾞｼｯｸM-PRO" w:hAnsi="ＭＳ ゴシック" w:hint="eastAsia"/>
          <w:b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359"/>
        <w:gridCol w:w="7029"/>
      </w:tblGrid>
      <w:tr w:rsidR="00F702E1" w:rsidRPr="00FD038A" w:rsidTr="005F575D">
        <w:trPr>
          <w:trHeight w:val="267"/>
        </w:trPr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F702E1" w:rsidRPr="00FF5358" w:rsidRDefault="005F575D" w:rsidP="00365CE1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FF5358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</w:p>
        </w:tc>
        <w:tc>
          <w:tcPr>
            <w:tcW w:w="119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702E1" w:rsidRPr="00DC689A" w:rsidRDefault="005F575D" w:rsidP="008C7AE5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市域</w:t>
            </w:r>
          </w:p>
        </w:tc>
        <w:tc>
          <w:tcPr>
            <w:tcW w:w="3546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702E1" w:rsidRPr="00FD038A" w:rsidRDefault="005F575D" w:rsidP="008C7AE5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市全域を対象と</w:t>
            </w:r>
            <w:r w:rsidRPr="00FD038A">
              <w:rPr>
                <w:rFonts w:ascii="ＭＳ ゴシック" w:eastAsia="ＭＳ ゴシック" w:hAnsi="ＭＳ ゴシック" w:hint="eastAsia"/>
                <w:szCs w:val="21"/>
              </w:rPr>
              <w:t>する事業</w:t>
            </w:r>
          </w:p>
        </w:tc>
      </w:tr>
      <w:tr w:rsidR="00F702E1" w:rsidRPr="00FD038A" w:rsidTr="00A85C8B">
        <w:tc>
          <w:tcPr>
            <w:tcW w:w="264" w:type="pct"/>
            <w:vAlign w:val="center"/>
          </w:tcPr>
          <w:p w:rsidR="00F702E1" w:rsidRPr="00FF5358" w:rsidRDefault="00F702E1" w:rsidP="00365CE1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FF5358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</w:p>
        </w:tc>
        <w:tc>
          <w:tcPr>
            <w:tcW w:w="1190" w:type="pct"/>
            <w:tcBorders>
              <w:right w:val="dotted" w:sz="4" w:space="0" w:color="auto"/>
            </w:tcBorders>
            <w:vAlign w:val="center"/>
          </w:tcPr>
          <w:p w:rsidR="00F702E1" w:rsidRPr="00DC689A" w:rsidRDefault="00270E9D" w:rsidP="00365CE1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小地域</w:t>
            </w:r>
          </w:p>
        </w:tc>
        <w:tc>
          <w:tcPr>
            <w:tcW w:w="3546" w:type="pct"/>
            <w:tcBorders>
              <w:left w:val="dotted" w:sz="4" w:space="0" w:color="auto"/>
            </w:tcBorders>
            <w:vAlign w:val="center"/>
          </w:tcPr>
          <w:p w:rsidR="00F702E1" w:rsidRPr="00FD038A" w:rsidRDefault="00F133FE" w:rsidP="00261EB7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一地区を超え</w:t>
            </w:r>
            <w:r w:rsidR="00EA082C">
              <w:rPr>
                <w:rFonts w:ascii="ＭＳ ゴシック" w:eastAsia="ＭＳ ゴシック" w:hAnsi="ＭＳ ゴシック" w:hint="eastAsia"/>
                <w:szCs w:val="21"/>
              </w:rPr>
              <w:t>てい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事業</w:t>
            </w:r>
          </w:p>
        </w:tc>
      </w:tr>
    </w:tbl>
    <w:p w:rsidR="00E04F91" w:rsidRDefault="00E04F91" w:rsidP="00E04F91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E04F91" w:rsidRDefault="00B54111" w:rsidP="00E04F91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　申請事業の形態</w:t>
      </w:r>
      <w:r w:rsidRPr="00B54111">
        <w:rPr>
          <w:rFonts w:ascii="HG丸ｺﾞｼｯｸM-PRO" w:eastAsia="HG丸ｺﾞｼｯｸM-PRO" w:hAnsi="ＭＳ ゴシック" w:hint="eastAsia"/>
          <w:b/>
          <w:szCs w:val="21"/>
        </w:rPr>
        <w:t>（該当する□１箇所に</w:t>
      </w:r>
      <w:r w:rsidRPr="00B54111">
        <w:rPr>
          <w:rFonts w:ascii="HG丸ｺﾞｼｯｸM-PRO" w:eastAsia="ＭＳ ゴシック" w:hAnsi="ＭＳ ゴシック" w:hint="eastAsia"/>
          <w:b/>
          <w:szCs w:val="21"/>
        </w:rPr>
        <w:t>✓</w:t>
      </w:r>
      <w:r w:rsidR="00307D38">
        <w:rPr>
          <w:rFonts w:ascii="HG丸ｺﾞｼｯｸM-PRO" w:eastAsia="ＭＳ ゴシック" w:hAnsi="ＭＳ ゴシック" w:hint="eastAsia"/>
          <w:b/>
          <w:szCs w:val="21"/>
        </w:rPr>
        <w:t>してください。</w:t>
      </w:r>
      <w:r w:rsidRPr="00B54111">
        <w:rPr>
          <w:rFonts w:ascii="HG丸ｺﾞｼｯｸM-PRO" w:eastAsia="HG丸ｺﾞｼｯｸM-PRO" w:hAnsi="ＭＳ ゴシック" w:hint="eastAsia"/>
          <w:b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359"/>
        <w:gridCol w:w="7029"/>
      </w:tblGrid>
      <w:tr w:rsidR="00E04F91" w:rsidRPr="00FD038A" w:rsidTr="00A85C8B">
        <w:tc>
          <w:tcPr>
            <w:tcW w:w="264" w:type="pct"/>
            <w:vAlign w:val="center"/>
          </w:tcPr>
          <w:p w:rsidR="00E04F91" w:rsidRPr="00FF5358" w:rsidRDefault="00E04F91" w:rsidP="000F7AC6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FF5358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</w:p>
        </w:tc>
        <w:tc>
          <w:tcPr>
            <w:tcW w:w="1190" w:type="pct"/>
            <w:tcBorders>
              <w:right w:val="dotted" w:sz="4" w:space="0" w:color="auto"/>
            </w:tcBorders>
            <w:vAlign w:val="center"/>
          </w:tcPr>
          <w:p w:rsidR="00E04F91" w:rsidRPr="00DC689A" w:rsidRDefault="00E04F91" w:rsidP="000F7AC6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単独実施</w:t>
            </w:r>
          </w:p>
        </w:tc>
        <w:tc>
          <w:tcPr>
            <w:tcW w:w="3546" w:type="pct"/>
            <w:tcBorders>
              <w:left w:val="dotted" w:sz="4" w:space="0" w:color="auto"/>
            </w:tcBorders>
            <w:vAlign w:val="center"/>
          </w:tcPr>
          <w:p w:rsidR="00E04F91" w:rsidRPr="00FD038A" w:rsidRDefault="00E36ADB" w:rsidP="000F7AC6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E36ADB">
              <w:rPr>
                <w:rFonts w:ascii="ＭＳ ゴシック" w:eastAsia="ＭＳ ゴシック" w:hAnsi="ＭＳ ゴシック" w:hint="eastAsia"/>
                <w:szCs w:val="21"/>
              </w:rPr>
              <w:t>単独で実施する自主事業</w:t>
            </w:r>
          </w:p>
        </w:tc>
      </w:tr>
      <w:tr w:rsidR="00E04F91" w:rsidRPr="00FD038A" w:rsidTr="00A85C8B">
        <w:tc>
          <w:tcPr>
            <w:tcW w:w="264" w:type="pct"/>
            <w:vAlign w:val="center"/>
          </w:tcPr>
          <w:p w:rsidR="00E04F91" w:rsidRPr="00FF5358" w:rsidRDefault="00E04F91" w:rsidP="000F7AC6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FF5358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</w:p>
        </w:tc>
        <w:tc>
          <w:tcPr>
            <w:tcW w:w="1190" w:type="pct"/>
            <w:tcBorders>
              <w:right w:val="dotted" w:sz="4" w:space="0" w:color="auto"/>
            </w:tcBorders>
            <w:vAlign w:val="center"/>
          </w:tcPr>
          <w:p w:rsidR="00E04F91" w:rsidRPr="00DC689A" w:rsidRDefault="00403D31" w:rsidP="000F7AC6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合同実施</w:t>
            </w:r>
          </w:p>
        </w:tc>
        <w:tc>
          <w:tcPr>
            <w:tcW w:w="3546" w:type="pct"/>
            <w:tcBorders>
              <w:left w:val="dotted" w:sz="4" w:space="0" w:color="auto"/>
            </w:tcBorders>
            <w:vAlign w:val="center"/>
          </w:tcPr>
          <w:p w:rsidR="00E04F91" w:rsidRPr="00FD038A" w:rsidRDefault="00E36ADB" w:rsidP="000F7AC6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E36ADB">
              <w:rPr>
                <w:rFonts w:ascii="ＭＳ ゴシック" w:eastAsia="ＭＳ ゴシック" w:hAnsi="ＭＳ ゴシック" w:hint="eastAsia"/>
                <w:szCs w:val="21"/>
              </w:rPr>
              <w:t>他の事業者と合同で実施する事業</w:t>
            </w:r>
          </w:p>
        </w:tc>
      </w:tr>
    </w:tbl>
    <w:p w:rsidR="00F702E1" w:rsidRDefault="00F702E1" w:rsidP="000D0016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6F0556" w:rsidRDefault="00B54111" w:rsidP="006F0556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　申請事業の対象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8195"/>
      </w:tblGrid>
      <w:tr w:rsidR="00B54111" w:rsidRPr="00FD038A" w:rsidTr="002F6623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54111" w:rsidRPr="00B54111" w:rsidRDefault="002F6623" w:rsidP="00DE1BD8">
            <w:pPr>
              <w:ind w:right="-13"/>
              <w:rPr>
                <w:rFonts w:ascii="HG丸ｺﾞｼｯｸM-PRO" w:eastAsia="HG丸ｺﾞｼｯｸM-PRO" w:hAnsi="ＭＳ ゴシック" w:hint="eastAsia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（</w:t>
            </w:r>
            <w:r w:rsidRPr="00B54111">
              <w:rPr>
                <w:rFonts w:ascii="HG丸ｺﾞｼｯｸM-PRO" w:eastAsia="HG丸ｺﾞｼｯｸM-PRO" w:hAnsi="ＭＳ ゴシック" w:hint="eastAsia"/>
                <w:b/>
                <w:szCs w:val="21"/>
              </w:rPr>
              <w:t>対象が複数</w:t>
            </w: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の</w:t>
            </w:r>
            <w:r w:rsidRPr="00B54111">
              <w:rPr>
                <w:rFonts w:ascii="HG丸ｺﾞｼｯｸM-PRO" w:eastAsia="HG丸ｺﾞｼｯｸM-PRO" w:hAnsi="ＭＳ ゴシック" w:hint="eastAsia"/>
                <w:b/>
                <w:szCs w:val="21"/>
              </w:rPr>
              <w:t>場合は</w:t>
            </w: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主</w:t>
            </w:r>
            <w:r w:rsidRPr="00B54111">
              <w:rPr>
                <w:rFonts w:ascii="HG丸ｺﾞｼｯｸM-PRO" w:eastAsia="HG丸ｺﾞｼｯｸM-PRO" w:hAnsi="ＭＳ ゴシック" w:hint="eastAsia"/>
                <w:b/>
                <w:szCs w:val="21"/>
              </w:rPr>
              <w:t>な</w:t>
            </w: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□を</w:t>
            </w:r>
            <w:r w:rsidRPr="00B54111">
              <w:rPr>
                <w:rFonts w:ascii="HG丸ｺﾞｼｯｸM-PRO" w:eastAsia="ＭＳ ゴシック" w:hAnsi="ＭＳ ゴシック" w:hint="eastAsia"/>
                <w:b/>
                <w:szCs w:val="21"/>
              </w:rPr>
              <w:t>✓</w:t>
            </w:r>
            <w:r w:rsidRPr="00B54111">
              <w:rPr>
                <w:rFonts w:ascii="HG丸ｺﾞｼｯｸM-PRO" w:eastAsia="HG丸ｺﾞｼｯｸM-PRO" w:hAnsi="ＭＳ ゴシック" w:hint="eastAsia"/>
                <w:b/>
                <w:szCs w:val="21"/>
              </w:rPr>
              <w:t>し、その他該当する全ての</w:t>
            </w: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項目については□を</w:t>
            </w:r>
            <w:r w:rsidRPr="00B54111">
              <w:rPr>
                <w:rFonts w:ascii="HG丸ｺﾞｼｯｸM-PRO" w:eastAsia="HG丸ｺﾞｼｯｸM-PRO" w:hAnsi="ＭＳ ゴシック" w:hint="eastAsia"/>
                <w:b/>
                <w:szCs w:val="21"/>
              </w:rPr>
              <w:t>塗りつぶしてください。）</w:t>
            </w:r>
          </w:p>
        </w:tc>
      </w:tr>
      <w:tr w:rsidR="00F8502A" w:rsidRPr="00FD038A" w:rsidTr="00C976F2">
        <w:tc>
          <w:tcPr>
            <w:tcW w:w="8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02A" w:rsidRPr="00FD038A" w:rsidRDefault="00F8502A" w:rsidP="005412A3">
            <w:pPr>
              <w:ind w:right="-13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高齢者</w:t>
            </w:r>
          </w:p>
        </w:tc>
        <w:tc>
          <w:tcPr>
            <w:tcW w:w="4130" w:type="pct"/>
            <w:tcBorders>
              <w:left w:val="single" w:sz="4" w:space="0" w:color="auto"/>
            </w:tcBorders>
            <w:vAlign w:val="center"/>
          </w:tcPr>
          <w:p w:rsidR="000F7AC6" w:rsidRPr="00DC689A" w:rsidRDefault="00F8502A" w:rsidP="00F8502A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高齢者全般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0F7AC6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要介護高齢者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0F7AC6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要支援高齢者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0F7AC6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高齢者世帯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0F7AC6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:rsidR="00F8502A" w:rsidRPr="00F8502A" w:rsidRDefault="00F8502A" w:rsidP="00F8502A">
            <w:pPr>
              <w:spacing w:line="300" w:lineRule="exact"/>
              <w:ind w:right="-13"/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介護者・家族</w:t>
            </w:r>
          </w:p>
        </w:tc>
      </w:tr>
      <w:tr w:rsidR="00F8502A" w:rsidRPr="00FD038A" w:rsidTr="00C976F2">
        <w:tc>
          <w:tcPr>
            <w:tcW w:w="8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02A" w:rsidRPr="006F0556" w:rsidRDefault="00342DB4" w:rsidP="005412A3">
            <w:pPr>
              <w:ind w:right="-13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がい</w:t>
            </w:r>
            <w:r w:rsidR="00F8502A" w:rsidRPr="006F0556">
              <w:rPr>
                <w:rFonts w:ascii="ＭＳ ゴシック" w:eastAsia="ＭＳ ゴシック" w:hAnsi="ＭＳ ゴシック"/>
                <w:szCs w:val="21"/>
              </w:rPr>
              <w:t>児・者</w:t>
            </w:r>
          </w:p>
        </w:tc>
        <w:tc>
          <w:tcPr>
            <w:tcW w:w="4130" w:type="pct"/>
            <w:tcBorders>
              <w:left w:val="single" w:sz="4" w:space="0" w:color="auto"/>
            </w:tcBorders>
            <w:vAlign w:val="center"/>
          </w:tcPr>
          <w:p w:rsidR="00F8502A" w:rsidRPr="00DC689A" w:rsidRDefault="00F8502A" w:rsidP="00F8502A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4A5DEA"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障</w:t>
            </w:r>
            <w:r w:rsidR="004A5DEA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>がい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児者全般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EE5055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4A5DEA"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知的障</w:t>
            </w:r>
            <w:r w:rsidR="004A5DEA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>がい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児者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EE5055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4A5DEA"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身体障</w:t>
            </w:r>
            <w:r w:rsidR="004A5DEA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>がい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児者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EE5055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DF3D5C"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精神障</w:t>
            </w:r>
            <w:r w:rsidR="00DF3D5C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>がい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者</w:t>
            </w:r>
          </w:p>
          <w:p w:rsidR="00F8502A" w:rsidRPr="00F8502A" w:rsidRDefault="00F8502A" w:rsidP="00F8502A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color w:val="000000"/>
                <w:kern w:val="0"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="004A5DEA"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心身障</w:t>
            </w:r>
            <w:r w:rsidR="004A5DEA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>がい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児者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EE5055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介助者・家族</w:t>
            </w:r>
          </w:p>
        </w:tc>
      </w:tr>
      <w:tr w:rsidR="00F8502A" w:rsidRPr="00FD038A" w:rsidTr="00C976F2">
        <w:tc>
          <w:tcPr>
            <w:tcW w:w="8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02A" w:rsidRPr="006F0556" w:rsidRDefault="00F8502A" w:rsidP="005412A3">
            <w:pPr>
              <w:ind w:right="-13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6F0556">
              <w:rPr>
                <w:rFonts w:ascii="ＭＳ ゴシック" w:eastAsia="ＭＳ ゴシック" w:hAnsi="ＭＳ ゴシック"/>
                <w:szCs w:val="21"/>
              </w:rPr>
              <w:t>児童・青少年</w:t>
            </w:r>
          </w:p>
        </w:tc>
        <w:tc>
          <w:tcPr>
            <w:tcW w:w="4130" w:type="pct"/>
            <w:tcBorders>
              <w:left w:val="single" w:sz="4" w:space="0" w:color="auto"/>
            </w:tcBorders>
            <w:vAlign w:val="center"/>
          </w:tcPr>
          <w:p w:rsidR="000F7AC6" w:rsidRPr="00DC689A" w:rsidRDefault="0012340C" w:rsidP="0012340C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乳幼児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0F7AC6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児童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0F7AC6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青少年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0F7AC6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一人親家族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0F7AC6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養護児童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0F7AC6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:rsidR="00F8502A" w:rsidRPr="0012340C" w:rsidRDefault="0012340C" w:rsidP="0012340C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color w:val="000000"/>
                <w:kern w:val="0"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遺児・交通遺児</w:t>
            </w:r>
            <w:r w:rsidR="000F7AC6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家族</w:t>
            </w:r>
          </w:p>
        </w:tc>
      </w:tr>
      <w:tr w:rsidR="00F8502A" w:rsidRPr="00FD038A" w:rsidTr="00C976F2">
        <w:tc>
          <w:tcPr>
            <w:tcW w:w="8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02A" w:rsidRPr="006F0556" w:rsidRDefault="00F8502A" w:rsidP="005412A3">
            <w:pPr>
              <w:ind w:right="-13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 w:rsidRPr="006F0556">
              <w:rPr>
                <w:rFonts w:ascii="ＭＳ ゴシック" w:eastAsia="ＭＳ ゴシック" w:hAnsi="ＭＳ ゴシック"/>
                <w:szCs w:val="21"/>
              </w:rPr>
              <w:t>住民全般</w:t>
            </w:r>
          </w:p>
        </w:tc>
        <w:tc>
          <w:tcPr>
            <w:tcW w:w="4130" w:type="pct"/>
            <w:tcBorders>
              <w:left w:val="single" w:sz="4" w:space="0" w:color="auto"/>
            </w:tcBorders>
            <w:vAlign w:val="center"/>
          </w:tcPr>
          <w:p w:rsidR="00D07BF3" w:rsidRPr="00DC689A" w:rsidRDefault="00D07BF3" w:rsidP="00D07BF3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住民全般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EE5055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災害等被災者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EE5055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低所得者・要保護世帯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EE5055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長期療養者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:rsidR="00D07BF3" w:rsidRPr="00DC689A" w:rsidRDefault="00D07BF3" w:rsidP="00D07BF3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ボランティア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EE5055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在日外国人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EE5055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中国等帰国者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EE5055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原爆被災者</w:t>
            </w:r>
          </w:p>
          <w:p w:rsidR="00F8502A" w:rsidRPr="00D07BF3" w:rsidRDefault="00D07BF3" w:rsidP="00D07BF3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color w:val="000000"/>
                <w:kern w:val="0"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更生保護関係者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="00EE5055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ホームレス</w:t>
            </w:r>
          </w:p>
        </w:tc>
      </w:tr>
      <w:tr w:rsidR="00D07BF3" w:rsidRPr="00FD038A" w:rsidTr="005412A3">
        <w:trPr>
          <w:trHeight w:val="340"/>
        </w:trPr>
        <w:tc>
          <w:tcPr>
            <w:tcW w:w="8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7BF3" w:rsidRPr="006F0556" w:rsidRDefault="0086416B" w:rsidP="005412A3">
            <w:pPr>
              <w:ind w:right="-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130" w:type="pct"/>
            <w:tcBorders>
              <w:left w:val="single" w:sz="4" w:space="0" w:color="auto"/>
            </w:tcBorders>
            <w:vAlign w:val="center"/>
          </w:tcPr>
          <w:p w:rsidR="00D07BF3" w:rsidRPr="00DC689A" w:rsidRDefault="0086416B" w:rsidP="00684F86">
            <w:pPr>
              <w:spacing w:line="300" w:lineRule="exact"/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その他（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>具体的内容</w:t>
            </w:r>
            <w:r w:rsidR="00684F86"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：　　　　　　　　　　　　　　　　　　　　　　　　　　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>）</w:t>
            </w:r>
          </w:p>
        </w:tc>
      </w:tr>
    </w:tbl>
    <w:p w:rsidR="0086416B" w:rsidRDefault="0086416B" w:rsidP="000D0016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68534D" w:rsidRDefault="009C3FD6" w:rsidP="0068534D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６</w:t>
      </w:r>
      <w:r w:rsidR="00F34C9B">
        <w:rPr>
          <w:rFonts w:ascii="ＭＳ ゴシック" w:eastAsia="ＭＳ ゴシック" w:hAnsi="ＭＳ ゴシック" w:hint="eastAsia"/>
          <w:szCs w:val="21"/>
        </w:rPr>
        <w:t xml:space="preserve">　助成金の使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8195"/>
      </w:tblGrid>
      <w:tr w:rsidR="00853F95" w:rsidRPr="00FD038A" w:rsidTr="002F6623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53F95" w:rsidRPr="00DC689A" w:rsidRDefault="00853F95" w:rsidP="00DE1BD8">
            <w:pPr>
              <w:spacing w:line="300" w:lineRule="exact"/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（</w:t>
            </w:r>
            <w:r w:rsidRPr="00B54111">
              <w:rPr>
                <w:rFonts w:ascii="HG丸ｺﾞｼｯｸM-PRO" w:eastAsia="HG丸ｺﾞｼｯｸM-PRO" w:hAnsi="ＭＳ ゴシック" w:hint="eastAsia"/>
                <w:b/>
                <w:szCs w:val="21"/>
              </w:rPr>
              <w:t>対象が複数</w:t>
            </w:r>
            <w:r w:rsidR="00DE1BD8">
              <w:rPr>
                <w:rFonts w:ascii="HG丸ｺﾞｼｯｸM-PRO" w:eastAsia="HG丸ｺﾞｼｯｸM-PRO" w:hAnsi="ＭＳ ゴシック" w:hint="eastAsia"/>
                <w:b/>
                <w:szCs w:val="21"/>
              </w:rPr>
              <w:t>の</w:t>
            </w:r>
            <w:r w:rsidRPr="00B54111">
              <w:rPr>
                <w:rFonts w:ascii="HG丸ｺﾞｼｯｸM-PRO" w:eastAsia="HG丸ｺﾞｼｯｸM-PRO" w:hAnsi="ＭＳ ゴシック" w:hint="eastAsia"/>
                <w:b/>
                <w:szCs w:val="21"/>
              </w:rPr>
              <w:t>場合は</w:t>
            </w: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主</w:t>
            </w:r>
            <w:r w:rsidRPr="00B54111">
              <w:rPr>
                <w:rFonts w:ascii="HG丸ｺﾞｼｯｸM-PRO" w:eastAsia="HG丸ｺﾞｼｯｸM-PRO" w:hAnsi="ＭＳ ゴシック" w:hint="eastAsia"/>
                <w:b/>
                <w:szCs w:val="21"/>
              </w:rPr>
              <w:t>な</w:t>
            </w: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□を</w:t>
            </w:r>
            <w:r w:rsidRPr="00B54111">
              <w:rPr>
                <w:rFonts w:ascii="HG丸ｺﾞｼｯｸM-PRO" w:eastAsia="ＭＳ ゴシック" w:hAnsi="ＭＳ ゴシック" w:hint="eastAsia"/>
                <w:b/>
                <w:szCs w:val="21"/>
              </w:rPr>
              <w:t>✓</w:t>
            </w:r>
            <w:r w:rsidRPr="00B54111">
              <w:rPr>
                <w:rFonts w:ascii="HG丸ｺﾞｼｯｸM-PRO" w:eastAsia="HG丸ｺﾞｼｯｸM-PRO" w:hAnsi="ＭＳ ゴシック" w:hint="eastAsia"/>
                <w:b/>
                <w:szCs w:val="21"/>
              </w:rPr>
              <w:t>し、その他該当する全ての</w:t>
            </w: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項目</w:t>
            </w:r>
            <w:r w:rsidR="00DE1BD8">
              <w:rPr>
                <w:rFonts w:ascii="HG丸ｺﾞｼｯｸM-PRO" w:eastAsia="HG丸ｺﾞｼｯｸM-PRO" w:hAnsi="ＭＳ ゴシック" w:hint="eastAsia"/>
                <w:b/>
                <w:szCs w:val="21"/>
              </w:rPr>
              <w:t>については□を</w:t>
            </w:r>
            <w:r w:rsidRPr="00B54111">
              <w:rPr>
                <w:rFonts w:ascii="HG丸ｺﾞｼｯｸM-PRO" w:eastAsia="HG丸ｺﾞｼｯｸM-PRO" w:hAnsi="ＭＳ ゴシック" w:hint="eastAsia"/>
                <w:b/>
                <w:szCs w:val="21"/>
              </w:rPr>
              <w:t>塗りつぶしてください。）</w:t>
            </w:r>
          </w:p>
        </w:tc>
      </w:tr>
      <w:tr w:rsidR="00853F95" w:rsidRPr="00FD038A" w:rsidTr="00DE1BD8">
        <w:trPr>
          <w:trHeight w:val="1293"/>
        </w:trPr>
        <w:tc>
          <w:tcPr>
            <w:tcW w:w="8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F95" w:rsidRDefault="00853F95" w:rsidP="005412A3">
            <w:pPr>
              <w:ind w:right="-13"/>
              <w:jc w:val="distribute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関係</w:t>
            </w:r>
          </w:p>
        </w:tc>
        <w:tc>
          <w:tcPr>
            <w:tcW w:w="4130" w:type="pct"/>
            <w:tcBorders>
              <w:left w:val="single" w:sz="4" w:space="0" w:color="auto"/>
            </w:tcBorders>
            <w:vAlign w:val="center"/>
          </w:tcPr>
          <w:p w:rsidR="00853F95" w:rsidRPr="00853F95" w:rsidRDefault="00853F95" w:rsidP="00853F95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</w:pP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謝礼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保険料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施設・備品の借上料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入場料・使用料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資料購入費</w:t>
            </w:r>
          </w:p>
          <w:p w:rsidR="00853F95" w:rsidRPr="00853F95" w:rsidRDefault="00853F95" w:rsidP="00853F95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</w:pP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材料等購入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企画・調査・研究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広報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資料・資材作成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:rsidR="00853F95" w:rsidRPr="00853F95" w:rsidRDefault="00853F95" w:rsidP="00853F95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</w:pP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設置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実費弁償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工賃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見舞金品・祝い金品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工事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:rsidR="00853F95" w:rsidRPr="00DC689A" w:rsidRDefault="00853F95" w:rsidP="00853F95">
            <w:pPr>
              <w:spacing w:line="300" w:lineRule="exact"/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拠出金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研修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土地の取得・造成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建物新築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建物増改築・補修</w:t>
            </w:r>
          </w:p>
        </w:tc>
      </w:tr>
      <w:tr w:rsidR="000D0038" w:rsidRPr="00FD038A" w:rsidTr="00DE1BD8">
        <w:trPr>
          <w:trHeight w:val="1083"/>
        </w:trPr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38" w:rsidRDefault="00EA3BE2" w:rsidP="005412A3">
            <w:pPr>
              <w:ind w:right="-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機器</w:t>
            </w:r>
            <w:r w:rsidR="008C16FE">
              <w:rPr>
                <w:rFonts w:ascii="ＭＳ ゴシック" w:eastAsia="ＭＳ ゴシック" w:hAnsi="ＭＳ ゴシック" w:hint="eastAsia"/>
                <w:szCs w:val="21"/>
              </w:rPr>
              <w:t>・備品</w:t>
            </w:r>
            <w:r w:rsidR="000D0038" w:rsidRPr="00EE5055">
              <w:rPr>
                <w:rFonts w:ascii="ＭＳ ゴシック" w:eastAsia="ＭＳ ゴシック" w:hAnsi="ＭＳ ゴシック"/>
                <w:szCs w:val="21"/>
              </w:rPr>
              <w:t>関係</w:t>
            </w:r>
          </w:p>
        </w:tc>
        <w:tc>
          <w:tcPr>
            <w:tcW w:w="413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0038" w:rsidRPr="00DC689A" w:rsidRDefault="000D0038" w:rsidP="000D0038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行事用備品費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事務用備品費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生活用品費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授産事業等備品費</w:t>
            </w:r>
          </w:p>
          <w:p w:rsidR="000D0038" w:rsidRDefault="000D0038" w:rsidP="000D0038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</w:pP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機能回復訓練備品費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介助用備品費</w:t>
            </w:r>
            <w:r w:rsidRPr="00DC689A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DC689A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DC689A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趣味・スポーツ用備品費</w:t>
            </w:r>
          </w:p>
          <w:p w:rsidR="005412A3" w:rsidRPr="00252379" w:rsidRDefault="005412A3" w:rsidP="000D0038">
            <w:pPr>
              <w:spacing w:line="300" w:lineRule="exact"/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>□その他（具体的に：　　　　　　　　　　　　　　　　）</w:t>
            </w:r>
          </w:p>
        </w:tc>
      </w:tr>
      <w:tr w:rsidR="00853F95" w:rsidRPr="00FD038A" w:rsidTr="00DE1BD8">
        <w:trPr>
          <w:trHeight w:val="1029"/>
        </w:trPr>
        <w:tc>
          <w:tcPr>
            <w:tcW w:w="8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F95" w:rsidRDefault="00853F95" w:rsidP="005412A3">
            <w:pPr>
              <w:ind w:right="-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管理経費関係</w:t>
            </w:r>
          </w:p>
        </w:tc>
        <w:tc>
          <w:tcPr>
            <w:tcW w:w="4130" w:type="pct"/>
            <w:tcBorders>
              <w:left w:val="single" w:sz="4" w:space="0" w:color="auto"/>
            </w:tcBorders>
            <w:vAlign w:val="center"/>
          </w:tcPr>
          <w:p w:rsidR="00853F95" w:rsidRPr="00853F95" w:rsidRDefault="00853F95" w:rsidP="00853F95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</w:pP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送料・通信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印刷消耗品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宿泊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燃料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光熱費</w:t>
            </w:r>
          </w:p>
          <w:p w:rsidR="00853F95" w:rsidRPr="00853F95" w:rsidRDefault="00853F95" w:rsidP="00853F95">
            <w:pPr>
              <w:spacing w:line="300" w:lineRule="exact"/>
              <w:ind w:right="-13"/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</w:pP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水道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家賃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建物・備品の維持管理費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　</w:t>
            </w: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マンパワー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:rsidR="00853F95" w:rsidRPr="00DC689A" w:rsidRDefault="00853F95" w:rsidP="00853F95">
            <w:pPr>
              <w:spacing w:line="300" w:lineRule="exact"/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  <w:r w:rsidRPr="00853F95">
              <w:rPr>
                <w:rFonts w:ascii="ＭＳ ゴシック" w:eastAsia="ＭＳ ゴシック" w:hAnsi="ＭＳ ゴシック" w:cs="Arial"/>
                <w:b/>
                <w:color w:val="000000"/>
                <w:kern w:val="0"/>
                <w:szCs w:val="21"/>
              </w:rPr>
              <w:t>旅費・交通費</w:t>
            </w:r>
          </w:p>
        </w:tc>
      </w:tr>
      <w:tr w:rsidR="00853F95" w:rsidRPr="00FD038A" w:rsidTr="00DE1BD8">
        <w:trPr>
          <w:trHeight w:val="406"/>
        </w:trPr>
        <w:tc>
          <w:tcPr>
            <w:tcW w:w="87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F95" w:rsidRDefault="00853F95" w:rsidP="005412A3">
            <w:pPr>
              <w:ind w:right="-1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4130" w:type="pct"/>
            <w:tcBorders>
              <w:left w:val="single" w:sz="4" w:space="0" w:color="auto"/>
            </w:tcBorders>
            <w:vAlign w:val="center"/>
          </w:tcPr>
          <w:p w:rsidR="00853F95" w:rsidRPr="00853F95" w:rsidRDefault="00853F95" w:rsidP="000D0038">
            <w:pPr>
              <w:spacing w:line="300" w:lineRule="exact"/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853F95">
              <w:rPr>
                <w:rFonts w:ascii="ＭＳ ゴシック" w:eastAsia="ＭＳ ゴシック" w:hAnsi="ＭＳ ゴシック" w:hint="eastAsia"/>
                <w:b/>
                <w:szCs w:val="21"/>
              </w:rPr>
              <w:t>□その他（</w:t>
            </w:r>
            <w:r w:rsidRPr="00853F95">
              <w:rPr>
                <w:rFonts w:ascii="ＭＳ ゴシック" w:eastAsia="ＭＳ ゴシック" w:hAnsi="ＭＳ ゴシック" w:cs="Arial" w:hint="eastAsia"/>
                <w:b/>
                <w:color w:val="000000"/>
                <w:kern w:val="0"/>
                <w:szCs w:val="21"/>
              </w:rPr>
              <w:t>具体的内容：　　　　　　　　　　　　　　　　　　　　　　　　　　）</w:t>
            </w:r>
          </w:p>
        </w:tc>
      </w:tr>
    </w:tbl>
    <w:p w:rsidR="00F34C9B" w:rsidRDefault="00F34C9B" w:rsidP="000D0016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3B2709" w:rsidRDefault="003B2709" w:rsidP="000D0016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７　</w:t>
      </w:r>
      <w:r w:rsidRPr="00A04D70">
        <w:rPr>
          <w:rFonts w:ascii="ＭＳ ゴシック" w:eastAsia="ＭＳ ゴシック" w:hAnsi="ＭＳ ゴシック" w:hint="eastAsia"/>
          <w:szCs w:val="21"/>
        </w:rPr>
        <w:t>申請事業の継続</w:t>
      </w:r>
      <w:r>
        <w:rPr>
          <w:rFonts w:ascii="ＭＳ ゴシック" w:eastAsia="ＭＳ ゴシック" w:hAnsi="ＭＳ ゴシック" w:hint="eastAsia"/>
          <w:szCs w:val="21"/>
        </w:rPr>
        <w:t>性</w:t>
      </w:r>
      <w:r w:rsidRPr="003B2709">
        <w:rPr>
          <w:rFonts w:ascii="HG丸ｺﾞｼｯｸM-PRO" w:eastAsia="HG丸ｺﾞｼｯｸM-PRO" w:hAnsi="ＭＳ ゴシック" w:hint="eastAsia"/>
          <w:b/>
          <w:szCs w:val="21"/>
        </w:rPr>
        <w:t>（該当する</w:t>
      </w:r>
      <w:r w:rsidR="00657A8B">
        <w:rPr>
          <w:rFonts w:ascii="HG丸ｺﾞｼｯｸM-PRO" w:eastAsia="HG丸ｺﾞｼｯｸM-PRO" w:hAnsi="ＭＳ ゴシック" w:hint="eastAsia"/>
          <w:b/>
          <w:szCs w:val="21"/>
        </w:rPr>
        <w:t>□</w:t>
      </w:r>
      <w:r w:rsidRPr="003B2709">
        <w:rPr>
          <w:rFonts w:ascii="HG丸ｺﾞｼｯｸM-PRO" w:eastAsia="HG丸ｺﾞｼｯｸM-PRO" w:hAnsi="ＭＳ ゴシック" w:hint="eastAsia"/>
          <w:b/>
          <w:szCs w:val="21"/>
        </w:rPr>
        <w:t>１箇所に</w:t>
      </w:r>
      <w:r w:rsidRPr="003B2709">
        <w:rPr>
          <w:rFonts w:ascii="HG丸ｺﾞｼｯｸM-PRO" w:eastAsia="ＭＳ ゴシック" w:hAnsi="ＭＳ ゴシック" w:hint="eastAsia"/>
          <w:b/>
          <w:szCs w:val="21"/>
        </w:rPr>
        <w:t>✓</w:t>
      </w:r>
      <w:r w:rsidRPr="003B2709">
        <w:rPr>
          <w:rFonts w:ascii="HG丸ｺﾞｼｯｸM-PRO" w:eastAsia="HG丸ｺﾞｼｯｸM-PRO" w:hAnsi="ＭＳ ゴシック" w:hint="eastAsia"/>
          <w:b/>
          <w:szCs w:val="21"/>
        </w:rPr>
        <w:t>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05"/>
        <w:gridCol w:w="6875"/>
      </w:tblGrid>
      <w:tr w:rsidR="003B2709" w:rsidRPr="007A2558" w:rsidTr="007A2558">
        <w:tc>
          <w:tcPr>
            <w:tcW w:w="534" w:type="dxa"/>
          </w:tcPr>
          <w:p w:rsidR="003B2709" w:rsidRPr="007A2558" w:rsidRDefault="003B2709" w:rsidP="007A2558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3B2709" w:rsidRPr="007A2558" w:rsidRDefault="003B2709" w:rsidP="007A2558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新規</w:t>
            </w:r>
          </w:p>
        </w:tc>
        <w:tc>
          <w:tcPr>
            <w:tcW w:w="7034" w:type="dxa"/>
            <w:tcBorders>
              <w:left w:val="dotted" w:sz="4" w:space="0" w:color="auto"/>
            </w:tcBorders>
          </w:tcPr>
          <w:p w:rsidR="003B2709" w:rsidRPr="007A2558" w:rsidRDefault="003B2709" w:rsidP="008C7AE5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新規に</w:t>
            </w:r>
            <w:r w:rsidR="008C7AE5">
              <w:rPr>
                <w:rFonts w:ascii="ＭＳ ゴシック" w:eastAsia="ＭＳ ゴシック" w:hAnsi="ＭＳ ゴシック" w:hint="eastAsia"/>
                <w:szCs w:val="21"/>
              </w:rPr>
              <w:t>実施</w:t>
            </w: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する事業</w:t>
            </w:r>
          </w:p>
        </w:tc>
      </w:tr>
      <w:tr w:rsidR="003B2709" w:rsidRPr="007A2558" w:rsidTr="007A2558">
        <w:tc>
          <w:tcPr>
            <w:tcW w:w="534" w:type="dxa"/>
          </w:tcPr>
          <w:p w:rsidR="003B2709" w:rsidRPr="007A2558" w:rsidRDefault="003B2709" w:rsidP="007A2558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3B2709" w:rsidRPr="007A2558" w:rsidRDefault="003B2709" w:rsidP="007A2558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継続（助成実績なし）</w:t>
            </w:r>
          </w:p>
        </w:tc>
        <w:tc>
          <w:tcPr>
            <w:tcW w:w="7034" w:type="dxa"/>
            <w:tcBorders>
              <w:left w:val="dotted" w:sz="4" w:space="0" w:color="auto"/>
            </w:tcBorders>
          </w:tcPr>
          <w:p w:rsidR="003B2709" w:rsidRPr="007A2558" w:rsidRDefault="003B2709" w:rsidP="007A2558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継続して行っており今回初めて共同募金へ助成申請する事業</w:t>
            </w:r>
          </w:p>
        </w:tc>
      </w:tr>
      <w:tr w:rsidR="003B2709" w:rsidRPr="007A2558" w:rsidTr="007A2558">
        <w:tc>
          <w:tcPr>
            <w:tcW w:w="534" w:type="dxa"/>
          </w:tcPr>
          <w:p w:rsidR="003B2709" w:rsidRPr="007A2558" w:rsidRDefault="003B2709" w:rsidP="007A2558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3B2709" w:rsidRPr="007A2558" w:rsidRDefault="003B2709" w:rsidP="007A2558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継続（助成実績あり）</w:t>
            </w:r>
          </w:p>
        </w:tc>
        <w:tc>
          <w:tcPr>
            <w:tcW w:w="7034" w:type="dxa"/>
            <w:tcBorders>
              <w:left w:val="dotted" w:sz="4" w:space="0" w:color="auto"/>
            </w:tcBorders>
          </w:tcPr>
          <w:p w:rsidR="003B2709" w:rsidRPr="007A2558" w:rsidRDefault="003B2709" w:rsidP="008C7AE5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継続して行っており</w:t>
            </w:r>
            <w:r w:rsidR="008C7AE5">
              <w:rPr>
                <w:rFonts w:ascii="ＭＳ ゴシック" w:eastAsia="ＭＳ ゴシック" w:hAnsi="ＭＳ ゴシック" w:hint="eastAsia"/>
                <w:szCs w:val="21"/>
              </w:rPr>
              <w:t>過去</w:t>
            </w: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に共同募金から助成を受けた事業</w:t>
            </w:r>
          </w:p>
        </w:tc>
      </w:tr>
    </w:tbl>
    <w:p w:rsidR="003B2709" w:rsidRDefault="003B2709" w:rsidP="000D0016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3B2709" w:rsidRDefault="004D7614" w:rsidP="000D0016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８　</w:t>
      </w:r>
      <w:r w:rsidRPr="004D7614">
        <w:rPr>
          <w:rFonts w:ascii="ＭＳ ゴシック" w:eastAsia="ＭＳ ゴシック" w:hAnsi="ＭＳ ゴシック" w:hint="eastAsia"/>
          <w:szCs w:val="21"/>
        </w:rPr>
        <w:t>実施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514"/>
        <w:gridCol w:w="6876"/>
      </w:tblGrid>
      <w:tr w:rsidR="004D7614" w:rsidRPr="007A2558" w:rsidTr="002F6623">
        <w:trPr>
          <w:trHeight w:val="203"/>
        </w:trPr>
        <w:tc>
          <w:tcPr>
            <w:tcW w:w="101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D7614" w:rsidRPr="007A2558" w:rsidRDefault="002F6623" w:rsidP="007A2558">
            <w:pPr>
              <w:ind w:right="-13"/>
              <w:rPr>
                <w:rFonts w:ascii="HG丸ｺﾞｼｯｸM-PRO" w:eastAsia="HG丸ｺﾞｼｯｸM-PRO" w:hAnsi="ＭＳ ゴシック" w:hint="eastAsia"/>
                <w:b/>
                <w:szCs w:val="21"/>
              </w:rPr>
            </w:pPr>
            <w:r w:rsidRPr="007A2558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（該当する□１箇所に</w:t>
            </w:r>
            <w:r w:rsidRPr="007A2558">
              <w:rPr>
                <w:rFonts w:ascii="HG丸ｺﾞｼｯｸM-PRO" w:eastAsia="ＭＳ ゴシック" w:hAnsi="ＭＳ ゴシック" w:hint="eastAsia"/>
                <w:b/>
                <w:szCs w:val="21"/>
              </w:rPr>
              <w:t>✓し、</w:t>
            </w:r>
            <w:r w:rsidRPr="007A2558">
              <w:rPr>
                <w:rFonts w:ascii="HG丸ｺﾞｼｯｸM-PRO" w:eastAsia="HG丸ｺﾞｼｯｸM-PRO" w:hAnsi="ＭＳ ゴシック" w:hint="eastAsia"/>
                <w:b/>
                <w:szCs w:val="21"/>
              </w:rPr>
              <w:t>短期・長期を選択した場合は予定日数を記載してください。）</w:t>
            </w:r>
          </w:p>
        </w:tc>
      </w:tr>
      <w:tr w:rsidR="004D7614" w:rsidRPr="007A2558" w:rsidTr="007A2558">
        <w:tc>
          <w:tcPr>
            <w:tcW w:w="534" w:type="dxa"/>
          </w:tcPr>
          <w:p w:rsidR="004D7614" w:rsidRPr="007A2558" w:rsidRDefault="004D7614" w:rsidP="007A2558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4D7614" w:rsidRPr="007A2558" w:rsidRDefault="004D7614" w:rsidP="007A2558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通年</w:t>
            </w:r>
          </w:p>
        </w:tc>
        <w:tc>
          <w:tcPr>
            <w:tcW w:w="7034" w:type="dxa"/>
            <w:tcBorders>
              <w:left w:val="dotted" w:sz="4" w:space="0" w:color="auto"/>
            </w:tcBorders>
          </w:tcPr>
          <w:p w:rsidR="004D7614" w:rsidRPr="007A2558" w:rsidRDefault="004D7614" w:rsidP="007A2558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年間を通じ</w:t>
            </w:r>
            <w:r w:rsidR="008C7AE5">
              <w:rPr>
                <w:rFonts w:ascii="ＭＳ ゴシック" w:eastAsia="ＭＳ ゴシック" w:hAnsi="ＭＳ ゴシック" w:hint="eastAsia"/>
                <w:szCs w:val="21"/>
              </w:rPr>
              <w:t>て</w:t>
            </w: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複数回実施する事業</w:t>
            </w:r>
          </w:p>
        </w:tc>
      </w:tr>
      <w:tr w:rsidR="004D7614" w:rsidRPr="007A2558" w:rsidTr="007A2558">
        <w:tc>
          <w:tcPr>
            <w:tcW w:w="534" w:type="dxa"/>
          </w:tcPr>
          <w:p w:rsidR="004D7614" w:rsidRPr="007A2558" w:rsidRDefault="004D7614" w:rsidP="007A2558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4D7614" w:rsidRPr="007A2558" w:rsidRDefault="004D7614" w:rsidP="007A2558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短期（　　日間を予定）</w:t>
            </w:r>
          </w:p>
        </w:tc>
        <w:tc>
          <w:tcPr>
            <w:tcW w:w="7034" w:type="dxa"/>
            <w:tcBorders>
              <w:left w:val="dotted" w:sz="4" w:space="0" w:color="auto"/>
            </w:tcBorders>
          </w:tcPr>
          <w:p w:rsidR="004D7614" w:rsidRPr="007A2558" w:rsidRDefault="004D7614" w:rsidP="007A2558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実施回数が１回（概ね期間として１０日以内程度）の事業</w:t>
            </w:r>
          </w:p>
        </w:tc>
      </w:tr>
      <w:tr w:rsidR="004D7614" w:rsidRPr="007A2558" w:rsidTr="007A2558">
        <w:tc>
          <w:tcPr>
            <w:tcW w:w="534" w:type="dxa"/>
          </w:tcPr>
          <w:p w:rsidR="004D7614" w:rsidRPr="007A2558" w:rsidRDefault="004D7614" w:rsidP="007A2558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4D7614" w:rsidRPr="007A2558" w:rsidRDefault="004D7614" w:rsidP="007A2558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長期（　　日間を予定）</w:t>
            </w:r>
          </w:p>
        </w:tc>
        <w:tc>
          <w:tcPr>
            <w:tcW w:w="7034" w:type="dxa"/>
            <w:tcBorders>
              <w:left w:val="dotted" w:sz="4" w:space="0" w:color="auto"/>
            </w:tcBorders>
          </w:tcPr>
          <w:p w:rsidR="004D7614" w:rsidRPr="007A2558" w:rsidRDefault="004D7614" w:rsidP="007A2558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実施回数が１回（短期でないもの）の事業</w:t>
            </w:r>
          </w:p>
        </w:tc>
      </w:tr>
      <w:tr w:rsidR="004D7614" w:rsidRPr="007A2558" w:rsidTr="007A2558">
        <w:tc>
          <w:tcPr>
            <w:tcW w:w="534" w:type="dxa"/>
          </w:tcPr>
          <w:p w:rsidR="004D7614" w:rsidRPr="007A2558" w:rsidRDefault="004D7614" w:rsidP="007A2558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b/>
                <w:szCs w:val="21"/>
              </w:rPr>
              <w:t>□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4D7614" w:rsidRPr="007A2558" w:rsidRDefault="004D7614" w:rsidP="007A2558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シーズン</w:t>
            </w:r>
          </w:p>
        </w:tc>
        <w:tc>
          <w:tcPr>
            <w:tcW w:w="7034" w:type="dxa"/>
            <w:tcBorders>
              <w:left w:val="dotted" w:sz="4" w:space="0" w:color="auto"/>
            </w:tcBorders>
          </w:tcPr>
          <w:p w:rsidR="004D7614" w:rsidRPr="007A2558" w:rsidRDefault="004D7614" w:rsidP="008C7AE5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7A2558">
              <w:rPr>
                <w:rFonts w:ascii="ＭＳ ゴシック" w:eastAsia="ＭＳ ゴシック" w:hAnsi="ＭＳ ゴシック" w:hint="eastAsia"/>
                <w:szCs w:val="21"/>
              </w:rPr>
              <w:t>特定の時期に行う事業</w:t>
            </w:r>
          </w:p>
        </w:tc>
      </w:tr>
    </w:tbl>
    <w:p w:rsidR="003B2709" w:rsidRPr="008C7AE5" w:rsidRDefault="003B2709" w:rsidP="000D0016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294174" w:rsidRDefault="0048045C" w:rsidP="00294174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９</w:t>
      </w:r>
      <w:r w:rsidR="00736F11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実施予定回数・</w:t>
      </w:r>
      <w:r w:rsidR="004B3E6A">
        <w:rPr>
          <w:rFonts w:ascii="ＭＳ ゴシック" w:eastAsia="ＭＳ ゴシック" w:hAnsi="ＭＳ ゴシック" w:hint="eastAsia"/>
          <w:szCs w:val="21"/>
        </w:rPr>
        <w:t>利用者数</w:t>
      </w:r>
      <w:r w:rsidR="004B3E6A" w:rsidRPr="00C45D81">
        <w:rPr>
          <w:rFonts w:ascii="HG丸ｺﾞｼｯｸM-PRO" w:eastAsia="HG丸ｺﾞｼｯｸM-PRO" w:hAnsi="ＭＳ ゴシック" w:hint="eastAsia"/>
          <w:b/>
          <w:szCs w:val="21"/>
        </w:rPr>
        <w:t>（</w:t>
      </w:r>
      <w:r>
        <w:rPr>
          <w:rFonts w:ascii="HG丸ｺﾞｼｯｸM-PRO" w:eastAsia="HG丸ｺﾞｼｯｸM-PRO" w:hAnsi="ＭＳ ゴシック" w:hint="eastAsia"/>
          <w:b/>
          <w:szCs w:val="21"/>
        </w:rPr>
        <w:t>予定</w:t>
      </w:r>
      <w:r w:rsidR="00736F11" w:rsidRPr="00C45D81">
        <w:rPr>
          <w:rFonts w:ascii="HG丸ｺﾞｼｯｸM-PRO" w:eastAsia="HG丸ｺﾞｼｯｸM-PRO" w:hAnsi="ＭＳ ゴシック" w:hint="eastAsia"/>
          <w:b/>
          <w:szCs w:val="21"/>
        </w:rPr>
        <w:t>数を記載</w:t>
      </w:r>
      <w:r w:rsidR="00307D38">
        <w:rPr>
          <w:rFonts w:ascii="HG丸ｺﾞｼｯｸM-PRO" w:eastAsia="HG丸ｺﾞｼｯｸM-PRO" w:hAnsi="ＭＳ ゴシック" w:hint="eastAsia"/>
          <w:b/>
          <w:szCs w:val="21"/>
        </w:rPr>
        <w:t>してください。</w:t>
      </w:r>
      <w:r w:rsidR="00294174" w:rsidRPr="00C45D81">
        <w:rPr>
          <w:rFonts w:ascii="HG丸ｺﾞｼｯｸM-PRO" w:eastAsia="HG丸ｺﾞｼｯｸM-PRO" w:hAnsi="ＭＳ ゴシック" w:hint="eastAsia"/>
          <w:b/>
          <w:szCs w:val="21"/>
        </w:rPr>
        <w:t>）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3631"/>
        <w:gridCol w:w="1608"/>
        <w:gridCol w:w="3149"/>
      </w:tblGrid>
      <w:tr w:rsidR="0048045C" w:rsidRPr="00FD038A" w:rsidTr="002F6623">
        <w:tc>
          <w:tcPr>
            <w:tcW w:w="7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45C" w:rsidRDefault="0048045C" w:rsidP="00DC1FB4">
            <w:pPr>
              <w:spacing w:line="300" w:lineRule="exact"/>
              <w:ind w:right="-45"/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施回数</w:t>
            </w:r>
          </w:p>
        </w:tc>
        <w:tc>
          <w:tcPr>
            <w:tcW w:w="1854" w:type="pct"/>
            <w:tcBorders>
              <w:left w:val="single" w:sz="4" w:space="0" w:color="auto"/>
            </w:tcBorders>
            <w:vAlign w:val="center"/>
          </w:tcPr>
          <w:p w:rsidR="0048045C" w:rsidRPr="00DC1FB4" w:rsidRDefault="0048045C" w:rsidP="00DC1FB4">
            <w:pPr>
              <w:spacing w:line="300" w:lineRule="exact"/>
              <w:ind w:right="378"/>
              <w:jc w:val="right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回</w:t>
            </w:r>
          </w:p>
        </w:tc>
        <w:tc>
          <w:tcPr>
            <w:tcW w:w="82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45C" w:rsidRPr="00DC1FB4" w:rsidRDefault="0048045C" w:rsidP="0048045C">
            <w:pPr>
              <w:spacing w:line="300" w:lineRule="exact"/>
              <w:ind w:leftChars="-52" w:left="-109" w:right="-113"/>
              <w:jc w:val="center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総利用者数</w:t>
            </w:r>
          </w:p>
        </w:tc>
        <w:tc>
          <w:tcPr>
            <w:tcW w:w="1608" w:type="pct"/>
            <w:tcBorders>
              <w:left w:val="single" w:sz="4" w:space="0" w:color="auto"/>
            </w:tcBorders>
          </w:tcPr>
          <w:p w:rsidR="0048045C" w:rsidRPr="00DC1FB4" w:rsidRDefault="0048045C" w:rsidP="00DC1FB4">
            <w:pPr>
              <w:spacing w:line="300" w:lineRule="exact"/>
              <w:ind w:right="378"/>
              <w:jc w:val="right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人</w:t>
            </w:r>
          </w:p>
        </w:tc>
      </w:tr>
    </w:tbl>
    <w:p w:rsidR="0048045C" w:rsidRPr="0048045C" w:rsidRDefault="0048045C" w:rsidP="000D0016">
      <w:pPr>
        <w:ind w:right="-13"/>
        <w:rPr>
          <w:rFonts w:ascii="HG丸ｺﾞｼｯｸM-PRO" w:eastAsia="HG丸ｺﾞｼｯｸM-PRO" w:hAnsi="ＭＳ ゴシック" w:hint="eastAsia"/>
          <w:szCs w:val="21"/>
        </w:rPr>
      </w:pPr>
      <w:r w:rsidRPr="0048045C">
        <w:rPr>
          <w:rFonts w:ascii="HG丸ｺﾞｼｯｸM-PRO" w:eastAsia="HG丸ｺﾞｼｯｸM-PRO" w:hAnsi="ＭＳ ゴシック" w:hint="eastAsia"/>
          <w:szCs w:val="21"/>
        </w:rPr>
        <w:t>※総利用者数は</w:t>
      </w:r>
      <w:r w:rsidRPr="0048045C">
        <w:rPr>
          <w:rFonts w:ascii="HG丸ｺﾞｼｯｸM-PRO" w:eastAsia="HG丸ｺﾞｼｯｸM-PRO" w:hAnsi="ＭＳ ゴシック" w:hint="eastAsia"/>
          <w:b/>
          <w:szCs w:val="21"/>
        </w:rPr>
        <w:t>年間の延べ利用者（予定）数</w:t>
      </w:r>
      <w:r w:rsidRPr="0048045C">
        <w:rPr>
          <w:rFonts w:ascii="HG丸ｺﾞｼｯｸM-PRO" w:eastAsia="HG丸ｺﾞｼｯｸM-PRO" w:hAnsi="ＭＳ ゴシック" w:hint="eastAsia"/>
          <w:szCs w:val="21"/>
        </w:rPr>
        <w:t>を記入してください。</w:t>
      </w:r>
    </w:p>
    <w:p w:rsidR="0048045C" w:rsidRPr="004B3E6A" w:rsidRDefault="0048045C" w:rsidP="000D0016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824DFC" w:rsidRPr="00240E75" w:rsidRDefault="0048045C" w:rsidP="00240E75">
      <w:pPr>
        <w:ind w:left="420" w:right="-13" w:hangingChars="200" w:hanging="42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０</w:t>
      </w:r>
      <w:r w:rsidR="000D0016" w:rsidRPr="00240E7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24DFC" w:rsidRPr="00240E75">
        <w:rPr>
          <w:rFonts w:ascii="ＭＳ ゴシック" w:eastAsia="ＭＳ ゴシック" w:hAnsi="ＭＳ ゴシック" w:hint="eastAsia"/>
          <w:szCs w:val="21"/>
        </w:rPr>
        <w:t>申請事業の資金収支</w:t>
      </w:r>
      <w:r w:rsidR="008A5EC5">
        <w:rPr>
          <w:rFonts w:ascii="ＭＳ ゴシック" w:eastAsia="ＭＳ ゴシック" w:hAnsi="ＭＳ ゴシック" w:hint="eastAsia"/>
          <w:szCs w:val="21"/>
        </w:rPr>
        <w:t>予算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541"/>
        <w:gridCol w:w="4876"/>
      </w:tblGrid>
      <w:tr w:rsidR="00824DFC" w:rsidRPr="00240E75" w:rsidTr="002F6623">
        <w:trPr>
          <w:trHeight w:val="283"/>
        </w:trPr>
        <w:tc>
          <w:tcPr>
            <w:tcW w:w="254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4DFC" w:rsidRPr="00240E75" w:rsidRDefault="00824DFC" w:rsidP="009E6544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>収　入（収入財源内訳）</w:t>
            </w:r>
          </w:p>
        </w:tc>
        <w:tc>
          <w:tcPr>
            <w:tcW w:w="2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4DFC" w:rsidRPr="00240E75" w:rsidRDefault="008A5EC5" w:rsidP="009E6544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適　　　　　用</w:t>
            </w:r>
          </w:p>
        </w:tc>
      </w:tr>
      <w:tr w:rsidR="008A5EC5" w:rsidRPr="00240E75" w:rsidTr="009E6544">
        <w:tc>
          <w:tcPr>
            <w:tcW w:w="1258" w:type="pct"/>
            <w:vAlign w:val="center"/>
          </w:tcPr>
          <w:p w:rsidR="008A5EC5" w:rsidRPr="00240E75" w:rsidRDefault="008A5EC5" w:rsidP="009E6544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8C7AE5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2100" w:id="-237844990"/>
              </w:rPr>
              <w:t>共同募金助成</w:t>
            </w:r>
            <w:r w:rsidRPr="008C7AE5">
              <w:rPr>
                <w:rFonts w:ascii="ＭＳ ゴシック" w:eastAsia="ＭＳ ゴシック" w:hAnsi="ＭＳ ゴシック" w:hint="eastAsia"/>
                <w:spacing w:val="3"/>
                <w:kern w:val="0"/>
                <w:szCs w:val="21"/>
                <w:fitText w:val="2100" w:id="-237844990"/>
              </w:rPr>
              <w:t>金</w:t>
            </w:r>
          </w:p>
        </w:tc>
        <w:tc>
          <w:tcPr>
            <w:tcW w:w="1282" w:type="pct"/>
            <w:tcBorders>
              <w:right w:val="single" w:sz="4" w:space="0" w:color="auto"/>
            </w:tcBorders>
            <w:vAlign w:val="center"/>
          </w:tcPr>
          <w:p w:rsidR="008A5EC5" w:rsidRPr="00240E75" w:rsidRDefault="008A5EC5" w:rsidP="009E6544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60" w:type="pct"/>
            <w:tcBorders>
              <w:left w:val="single" w:sz="4" w:space="0" w:color="auto"/>
            </w:tcBorders>
            <w:vAlign w:val="center"/>
          </w:tcPr>
          <w:p w:rsidR="008A5EC5" w:rsidRPr="00240E75" w:rsidRDefault="008A5EC5" w:rsidP="009E6544">
            <w:pPr>
              <w:ind w:right="827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A5EC5" w:rsidRPr="00240E75" w:rsidTr="009E6544">
        <w:trPr>
          <w:trHeight w:val="70"/>
        </w:trPr>
        <w:tc>
          <w:tcPr>
            <w:tcW w:w="1258" w:type="pct"/>
            <w:vAlign w:val="center"/>
          </w:tcPr>
          <w:p w:rsidR="008A5EC5" w:rsidRPr="00240E75" w:rsidRDefault="006A41CC" w:rsidP="006A41CC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6A41CC">
              <w:rPr>
                <w:rFonts w:ascii="ＭＳ ゴシック" w:eastAsia="ＭＳ ゴシック" w:hAnsi="ＭＳ ゴシック" w:hint="eastAsia"/>
                <w:spacing w:val="367"/>
                <w:kern w:val="0"/>
                <w:szCs w:val="21"/>
                <w:fitText w:val="2100" w:id="-237844989"/>
              </w:rPr>
              <w:t>寄付</w:t>
            </w:r>
            <w:r w:rsidRPr="006A41CC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2100" w:id="-237844989"/>
              </w:rPr>
              <w:t>金</w:t>
            </w:r>
          </w:p>
        </w:tc>
        <w:tc>
          <w:tcPr>
            <w:tcW w:w="1282" w:type="pct"/>
            <w:tcBorders>
              <w:right w:val="single" w:sz="4" w:space="0" w:color="auto"/>
            </w:tcBorders>
            <w:vAlign w:val="center"/>
          </w:tcPr>
          <w:p w:rsidR="008A5EC5" w:rsidRPr="00240E75" w:rsidRDefault="008A5EC5" w:rsidP="009E6544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60" w:type="pct"/>
            <w:tcBorders>
              <w:left w:val="single" w:sz="4" w:space="0" w:color="auto"/>
            </w:tcBorders>
          </w:tcPr>
          <w:p w:rsidR="008A5EC5" w:rsidRPr="00240E75" w:rsidRDefault="008A5EC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A5EC5" w:rsidRPr="00240E75" w:rsidTr="009E6544">
        <w:trPr>
          <w:trHeight w:val="270"/>
        </w:trPr>
        <w:tc>
          <w:tcPr>
            <w:tcW w:w="1258" w:type="pct"/>
            <w:vAlign w:val="center"/>
          </w:tcPr>
          <w:p w:rsidR="008A5EC5" w:rsidRPr="00240E75" w:rsidRDefault="006A41CC" w:rsidP="006A41CC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6A41CC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2100" w:id="-237844989"/>
              </w:rPr>
              <w:t>自己資</w:t>
            </w:r>
            <w:r w:rsidRPr="006A41CC">
              <w:rPr>
                <w:rFonts w:ascii="ＭＳ ゴシック" w:eastAsia="ＭＳ ゴシック" w:hAnsi="ＭＳ ゴシック" w:hint="eastAsia"/>
                <w:kern w:val="0"/>
                <w:szCs w:val="21"/>
                <w:fitText w:val="2100" w:id="-237844989"/>
              </w:rPr>
              <w:t>金</w:t>
            </w:r>
          </w:p>
        </w:tc>
        <w:tc>
          <w:tcPr>
            <w:tcW w:w="1282" w:type="pct"/>
            <w:tcBorders>
              <w:right w:val="single" w:sz="4" w:space="0" w:color="auto"/>
            </w:tcBorders>
            <w:vAlign w:val="center"/>
          </w:tcPr>
          <w:p w:rsidR="008A5EC5" w:rsidRPr="00240E75" w:rsidRDefault="008A5EC5" w:rsidP="009E6544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60" w:type="pct"/>
            <w:tcBorders>
              <w:left w:val="single" w:sz="4" w:space="0" w:color="auto"/>
            </w:tcBorders>
          </w:tcPr>
          <w:p w:rsidR="008A5EC5" w:rsidRPr="00240E75" w:rsidRDefault="008A5EC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A5EC5" w:rsidRPr="00240E75" w:rsidTr="009E6544">
        <w:trPr>
          <w:trHeight w:val="240"/>
        </w:trPr>
        <w:tc>
          <w:tcPr>
            <w:tcW w:w="1258" w:type="pct"/>
            <w:vAlign w:val="center"/>
          </w:tcPr>
          <w:p w:rsidR="008A5EC5" w:rsidRPr="00240E75" w:rsidRDefault="008A5EC5" w:rsidP="009E6544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9E6544">
              <w:rPr>
                <w:rFonts w:ascii="ＭＳ ゴシック" w:eastAsia="ＭＳ ゴシック" w:hAnsi="ＭＳ ゴシック" w:hint="eastAsia"/>
                <w:spacing w:val="84"/>
                <w:kern w:val="0"/>
                <w:szCs w:val="21"/>
                <w:fitText w:val="2100" w:id="-237844735"/>
              </w:rPr>
              <w:t>利用者負担</w:t>
            </w:r>
            <w:r w:rsidRPr="009E6544">
              <w:rPr>
                <w:rFonts w:ascii="ＭＳ ゴシック" w:eastAsia="ＭＳ ゴシック" w:hAnsi="ＭＳ ゴシック" w:hint="eastAsia"/>
                <w:kern w:val="0"/>
                <w:szCs w:val="21"/>
                <w:fitText w:val="2100" w:id="-237844735"/>
              </w:rPr>
              <w:t>金</w:t>
            </w:r>
          </w:p>
        </w:tc>
        <w:tc>
          <w:tcPr>
            <w:tcW w:w="1282" w:type="pct"/>
            <w:tcBorders>
              <w:right w:val="single" w:sz="4" w:space="0" w:color="auto"/>
            </w:tcBorders>
            <w:vAlign w:val="center"/>
          </w:tcPr>
          <w:p w:rsidR="008A5EC5" w:rsidRPr="00240E75" w:rsidRDefault="008A5EC5" w:rsidP="009E6544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60" w:type="pct"/>
            <w:tcBorders>
              <w:left w:val="single" w:sz="4" w:space="0" w:color="auto"/>
            </w:tcBorders>
          </w:tcPr>
          <w:p w:rsidR="008A5EC5" w:rsidRPr="00240E75" w:rsidRDefault="008A5EC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A5EC5" w:rsidRPr="00240E75" w:rsidTr="009E6544">
        <w:trPr>
          <w:trHeight w:val="70"/>
        </w:trPr>
        <w:tc>
          <w:tcPr>
            <w:tcW w:w="1258" w:type="pct"/>
            <w:tcBorders>
              <w:bottom w:val="single" w:sz="12" w:space="0" w:color="auto"/>
            </w:tcBorders>
            <w:vAlign w:val="center"/>
          </w:tcPr>
          <w:p w:rsidR="008A5EC5" w:rsidRPr="00240E75" w:rsidRDefault="008A5EC5" w:rsidP="009E6544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412A3">
              <w:rPr>
                <w:rFonts w:ascii="ＭＳ ゴシック" w:eastAsia="ＭＳ ゴシック" w:hAnsi="ＭＳ ゴシック" w:hint="eastAsia"/>
                <w:spacing w:val="367"/>
                <w:kern w:val="0"/>
                <w:szCs w:val="21"/>
                <w:fitText w:val="2100" w:id="-237844734"/>
              </w:rPr>
              <w:t>その</w:t>
            </w:r>
            <w:r w:rsidRPr="005412A3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2100" w:id="-237844734"/>
              </w:rPr>
              <w:t>他</w:t>
            </w:r>
          </w:p>
        </w:tc>
        <w:tc>
          <w:tcPr>
            <w:tcW w:w="1282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A5EC5" w:rsidRPr="00240E75" w:rsidRDefault="008A5EC5" w:rsidP="009E6544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60" w:type="pct"/>
            <w:tcBorders>
              <w:left w:val="single" w:sz="4" w:space="0" w:color="auto"/>
              <w:bottom w:val="single" w:sz="12" w:space="0" w:color="auto"/>
            </w:tcBorders>
          </w:tcPr>
          <w:p w:rsidR="008A5EC5" w:rsidRPr="00240E75" w:rsidRDefault="008A5EC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A5EC5" w:rsidRPr="00240E75" w:rsidTr="009E6544">
        <w:trPr>
          <w:trHeight w:val="50"/>
        </w:trPr>
        <w:tc>
          <w:tcPr>
            <w:tcW w:w="1258" w:type="pct"/>
            <w:tcBorders>
              <w:top w:val="single" w:sz="12" w:space="0" w:color="auto"/>
            </w:tcBorders>
            <w:vAlign w:val="center"/>
          </w:tcPr>
          <w:p w:rsidR="008A5EC5" w:rsidRPr="00240E75" w:rsidRDefault="008A5EC5" w:rsidP="009E6544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合　　　計</w:t>
            </w:r>
          </w:p>
        </w:tc>
        <w:tc>
          <w:tcPr>
            <w:tcW w:w="1282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5EC5" w:rsidRPr="00240E75" w:rsidRDefault="008A5EC5" w:rsidP="009E6544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4" w:space="0" w:color="auto"/>
            </w:tcBorders>
          </w:tcPr>
          <w:p w:rsidR="008A5EC5" w:rsidRPr="00240E75" w:rsidRDefault="008A5EC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240E75" w:rsidRDefault="00240E75" w:rsidP="00240E75">
      <w:pPr>
        <w:ind w:right="-13"/>
        <w:rPr>
          <w:rFonts w:ascii="HG丸ｺﾞｼｯｸM-PRO" w:eastAsia="HG丸ｺﾞｼｯｸM-PRO" w:hAnsi="ＭＳ ゴシック" w:hint="eastAsia"/>
          <w:szCs w:val="21"/>
        </w:rPr>
      </w:pPr>
      <w:r w:rsidRPr="009642E9">
        <w:rPr>
          <w:rFonts w:ascii="HG丸ｺﾞｼｯｸM-PRO" w:eastAsia="HG丸ｺﾞｼｯｸM-PRO" w:hAnsi="ＭＳ ゴシック" w:hint="eastAsia"/>
          <w:szCs w:val="21"/>
        </w:rPr>
        <w:t>※利用者負担金は利用者に参加費等の負担を求める場合そ</w:t>
      </w:r>
      <w:r w:rsidR="00123630" w:rsidRPr="009642E9">
        <w:rPr>
          <w:rFonts w:ascii="HG丸ｺﾞｼｯｸM-PRO" w:eastAsia="HG丸ｺﾞｼｯｸM-PRO" w:hAnsi="ＭＳ ゴシック" w:hint="eastAsia"/>
          <w:szCs w:val="21"/>
        </w:rPr>
        <w:t>の金額を記入してください</w:t>
      </w:r>
      <w:r w:rsidRPr="009642E9">
        <w:rPr>
          <w:rFonts w:ascii="HG丸ｺﾞｼｯｸM-PRO" w:eastAsia="HG丸ｺﾞｼｯｸM-PRO" w:hAnsi="ＭＳ ゴシック" w:hint="eastAsia"/>
          <w:szCs w:val="21"/>
        </w:rPr>
        <w:t>。</w:t>
      </w:r>
    </w:p>
    <w:p w:rsidR="008A5EC5" w:rsidRPr="009642E9" w:rsidRDefault="008A5EC5" w:rsidP="00240E75">
      <w:pPr>
        <w:ind w:right="-13"/>
        <w:rPr>
          <w:rFonts w:ascii="HG丸ｺﾞｼｯｸM-PRO" w:eastAsia="HG丸ｺﾞｼｯｸM-PRO" w:hAnsi="ＭＳ ゴシック" w:hint="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541"/>
        <w:gridCol w:w="4876"/>
      </w:tblGrid>
      <w:tr w:rsidR="008A5EC5" w:rsidRPr="00240E75" w:rsidTr="002F6623">
        <w:trPr>
          <w:trHeight w:val="283"/>
        </w:trPr>
        <w:tc>
          <w:tcPr>
            <w:tcW w:w="254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5EC5" w:rsidRPr="00240E75" w:rsidRDefault="008A5EC5" w:rsidP="009E6544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　出</w:t>
            </w: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支出科目</w:t>
            </w: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>内訳）</w:t>
            </w:r>
          </w:p>
        </w:tc>
        <w:tc>
          <w:tcPr>
            <w:tcW w:w="24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5EC5" w:rsidRPr="00240E75" w:rsidRDefault="008A5EC5" w:rsidP="009E6544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算 </w:t>
            </w:r>
            <w:r w:rsidR="00D608E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出 </w:t>
            </w:r>
            <w:r w:rsidR="00D608E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根</w:t>
            </w:r>
            <w:r w:rsidR="00D608E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拠</w:t>
            </w:r>
          </w:p>
        </w:tc>
      </w:tr>
      <w:tr w:rsidR="008A5EC5" w:rsidRPr="00240E75" w:rsidTr="008A5EC5">
        <w:tc>
          <w:tcPr>
            <w:tcW w:w="1258" w:type="pct"/>
          </w:tcPr>
          <w:p w:rsidR="008A5EC5" w:rsidRPr="00240E75" w:rsidRDefault="008A5EC5" w:rsidP="008A5EC5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82" w:type="pct"/>
            <w:tcBorders>
              <w:right w:val="single" w:sz="4" w:space="0" w:color="auto"/>
            </w:tcBorders>
            <w:vAlign w:val="center"/>
          </w:tcPr>
          <w:p w:rsidR="008A5EC5" w:rsidRPr="00240E75" w:rsidRDefault="008A5EC5" w:rsidP="003E53EA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</w:tc>
        <w:tc>
          <w:tcPr>
            <w:tcW w:w="2460" w:type="pct"/>
            <w:tcBorders>
              <w:left w:val="single" w:sz="4" w:space="0" w:color="auto"/>
            </w:tcBorders>
          </w:tcPr>
          <w:p w:rsidR="008A5EC5" w:rsidRPr="00240E75" w:rsidRDefault="008A5EC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A5EC5" w:rsidRPr="00240E75" w:rsidTr="008A5EC5">
        <w:trPr>
          <w:trHeight w:val="70"/>
        </w:trPr>
        <w:tc>
          <w:tcPr>
            <w:tcW w:w="1258" w:type="pct"/>
          </w:tcPr>
          <w:p w:rsidR="008A5EC5" w:rsidRPr="00240E75" w:rsidRDefault="008A5EC5" w:rsidP="008A5EC5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82" w:type="pct"/>
            <w:tcBorders>
              <w:right w:val="single" w:sz="4" w:space="0" w:color="auto"/>
            </w:tcBorders>
            <w:vAlign w:val="center"/>
          </w:tcPr>
          <w:p w:rsidR="008A5EC5" w:rsidRPr="00240E75" w:rsidRDefault="008A5EC5" w:rsidP="003E53EA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</w:tc>
        <w:tc>
          <w:tcPr>
            <w:tcW w:w="2460" w:type="pct"/>
            <w:tcBorders>
              <w:left w:val="single" w:sz="4" w:space="0" w:color="auto"/>
            </w:tcBorders>
          </w:tcPr>
          <w:p w:rsidR="008A5EC5" w:rsidRPr="00240E75" w:rsidRDefault="008A5EC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A5EC5" w:rsidRPr="00240E75" w:rsidTr="008A5EC5">
        <w:trPr>
          <w:trHeight w:val="270"/>
        </w:trPr>
        <w:tc>
          <w:tcPr>
            <w:tcW w:w="1258" w:type="pct"/>
          </w:tcPr>
          <w:p w:rsidR="008A5EC5" w:rsidRPr="00240E75" w:rsidRDefault="008A5EC5" w:rsidP="008A5EC5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82" w:type="pct"/>
            <w:tcBorders>
              <w:right w:val="single" w:sz="4" w:space="0" w:color="auto"/>
            </w:tcBorders>
            <w:vAlign w:val="center"/>
          </w:tcPr>
          <w:p w:rsidR="008A5EC5" w:rsidRPr="00240E75" w:rsidRDefault="008A5EC5" w:rsidP="003E53EA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</w:tc>
        <w:tc>
          <w:tcPr>
            <w:tcW w:w="2460" w:type="pct"/>
            <w:tcBorders>
              <w:left w:val="single" w:sz="4" w:space="0" w:color="auto"/>
            </w:tcBorders>
          </w:tcPr>
          <w:p w:rsidR="008A5EC5" w:rsidRPr="00240E75" w:rsidRDefault="008A5EC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A5EC5" w:rsidRPr="00240E75" w:rsidTr="008A5EC5">
        <w:trPr>
          <w:trHeight w:val="240"/>
        </w:trPr>
        <w:tc>
          <w:tcPr>
            <w:tcW w:w="1258" w:type="pct"/>
          </w:tcPr>
          <w:p w:rsidR="008A5EC5" w:rsidRPr="00240E75" w:rsidRDefault="008A5EC5" w:rsidP="008A5EC5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82" w:type="pct"/>
            <w:tcBorders>
              <w:right w:val="single" w:sz="4" w:space="0" w:color="auto"/>
            </w:tcBorders>
            <w:vAlign w:val="center"/>
          </w:tcPr>
          <w:p w:rsidR="008A5EC5" w:rsidRPr="00240E75" w:rsidRDefault="008A5EC5" w:rsidP="003E53EA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</w:tc>
        <w:tc>
          <w:tcPr>
            <w:tcW w:w="2460" w:type="pct"/>
            <w:tcBorders>
              <w:left w:val="single" w:sz="4" w:space="0" w:color="auto"/>
            </w:tcBorders>
          </w:tcPr>
          <w:p w:rsidR="008A5EC5" w:rsidRPr="00240E75" w:rsidRDefault="008A5EC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A5EC5" w:rsidRPr="00240E75" w:rsidTr="008A5EC5">
        <w:trPr>
          <w:trHeight w:val="315"/>
        </w:trPr>
        <w:tc>
          <w:tcPr>
            <w:tcW w:w="1258" w:type="pct"/>
            <w:tcBorders>
              <w:bottom w:val="single" w:sz="4" w:space="0" w:color="auto"/>
            </w:tcBorders>
          </w:tcPr>
          <w:p w:rsidR="008A5EC5" w:rsidRPr="00240E75" w:rsidRDefault="008A5EC5" w:rsidP="008A5EC5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EC5" w:rsidRPr="00240E75" w:rsidRDefault="008A5EC5" w:rsidP="003E53EA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</w:tc>
        <w:tc>
          <w:tcPr>
            <w:tcW w:w="2460" w:type="pct"/>
            <w:tcBorders>
              <w:left w:val="single" w:sz="4" w:space="0" w:color="auto"/>
              <w:bottom w:val="single" w:sz="4" w:space="0" w:color="auto"/>
            </w:tcBorders>
          </w:tcPr>
          <w:p w:rsidR="008A5EC5" w:rsidRPr="00240E75" w:rsidRDefault="008A5EC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A5EC5" w:rsidRPr="00240E75" w:rsidTr="008A5EC5">
        <w:trPr>
          <w:trHeight w:val="225"/>
        </w:trPr>
        <w:tc>
          <w:tcPr>
            <w:tcW w:w="1258" w:type="pct"/>
            <w:tcBorders>
              <w:bottom w:val="single" w:sz="4" w:space="0" w:color="auto"/>
            </w:tcBorders>
          </w:tcPr>
          <w:p w:rsidR="008A5EC5" w:rsidRPr="00240E75" w:rsidRDefault="008A5EC5" w:rsidP="008A5EC5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EC5" w:rsidRPr="00240E75" w:rsidRDefault="008A5EC5" w:rsidP="003E53EA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60" w:type="pct"/>
            <w:tcBorders>
              <w:left w:val="single" w:sz="4" w:space="0" w:color="auto"/>
              <w:bottom w:val="single" w:sz="4" w:space="0" w:color="auto"/>
            </w:tcBorders>
          </w:tcPr>
          <w:p w:rsidR="008A5EC5" w:rsidRPr="00240E75" w:rsidRDefault="008A5EC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A5EC5" w:rsidRPr="00240E75" w:rsidTr="008C7AE5">
        <w:trPr>
          <w:trHeight w:val="260"/>
        </w:trPr>
        <w:tc>
          <w:tcPr>
            <w:tcW w:w="1258" w:type="pct"/>
            <w:tcBorders>
              <w:bottom w:val="single" w:sz="4" w:space="0" w:color="auto"/>
            </w:tcBorders>
          </w:tcPr>
          <w:p w:rsidR="008A5EC5" w:rsidRPr="00240E75" w:rsidRDefault="008A5EC5" w:rsidP="008A5EC5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5EC5" w:rsidRPr="00240E75" w:rsidRDefault="008A5EC5" w:rsidP="003E53EA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60" w:type="pct"/>
            <w:tcBorders>
              <w:left w:val="single" w:sz="4" w:space="0" w:color="auto"/>
              <w:bottom w:val="single" w:sz="4" w:space="0" w:color="auto"/>
            </w:tcBorders>
          </w:tcPr>
          <w:p w:rsidR="008A5EC5" w:rsidRPr="00240E75" w:rsidRDefault="008A5EC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C7AE5" w:rsidRPr="00240E75" w:rsidTr="008C7AE5">
        <w:trPr>
          <w:trHeight w:val="345"/>
        </w:trPr>
        <w:tc>
          <w:tcPr>
            <w:tcW w:w="1258" w:type="pct"/>
            <w:tcBorders>
              <w:bottom w:val="single" w:sz="12" w:space="0" w:color="auto"/>
            </w:tcBorders>
          </w:tcPr>
          <w:p w:rsidR="008C7AE5" w:rsidRPr="00240E75" w:rsidRDefault="008C7AE5" w:rsidP="008A5EC5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82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C7AE5" w:rsidRDefault="008C7AE5" w:rsidP="003E53EA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60" w:type="pct"/>
            <w:tcBorders>
              <w:left w:val="single" w:sz="4" w:space="0" w:color="auto"/>
              <w:bottom w:val="single" w:sz="12" w:space="0" w:color="auto"/>
            </w:tcBorders>
          </w:tcPr>
          <w:p w:rsidR="008C7AE5" w:rsidRPr="00240E75" w:rsidRDefault="008C7AE5" w:rsidP="008A5EC5">
            <w:pPr>
              <w:ind w:right="827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8A5EC5" w:rsidRPr="00240E75" w:rsidTr="008A5EC5">
        <w:trPr>
          <w:trHeight w:val="50"/>
        </w:trPr>
        <w:tc>
          <w:tcPr>
            <w:tcW w:w="1258" w:type="pct"/>
            <w:tcBorders>
              <w:top w:val="single" w:sz="12" w:space="0" w:color="auto"/>
            </w:tcBorders>
          </w:tcPr>
          <w:p w:rsidR="008A5EC5" w:rsidRPr="00240E75" w:rsidRDefault="008A5EC5" w:rsidP="008A5EC5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合　　　計</w:t>
            </w:r>
          </w:p>
        </w:tc>
        <w:tc>
          <w:tcPr>
            <w:tcW w:w="1282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5EC5" w:rsidRPr="00240E75" w:rsidRDefault="008A5EC5" w:rsidP="003E53EA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 w:rsidRPr="00240E7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</w:tc>
        <w:tc>
          <w:tcPr>
            <w:tcW w:w="2460" w:type="pct"/>
            <w:tcBorders>
              <w:top w:val="single" w:sz="12" w:space="0" w:color="auto"/>
              <w:left w:val="single" w:sz="4" w:space="0" w:color="auto"/>
            </w:tcBorders>
          </w:tcPr>
          <w:p w:rsidR="008A5EC5" w:rsidRPr="00240E75" w:rsidRDefault="008A5EC5" w:rsidP="003E53EA">
            <w:pPr>
              <w:ind w:right="-13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240E75" w:rsidRPr="00493964" w:rsidRDefault="00240E75" w:rsidP="009115E8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9115E8" w:rsidRPr="00240E75" w:rsidRDefault="0048045C" w:rsidP="009115E8">
      <w:pPr>
        <w:ind w:right="-13"/>
        <w:rPr>
          <w:rFonts w:ascii="ＭＳ ゴシック" w:eastAsia="ＭＳ ゴシック" w:hAnsi="ＭＳ ゴシック" w:hint="eastAsia"/>
          <w:w w:val="5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１</w:t>
      </w:r>
      <w:r w:rsidR="00E25B3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75414">
        <w:rPr>
          <w:rFonts w:ascii="ＭＳ ゴシック" w:eastAsia="ＭＳ ゴシック" w:hAnsi="ＭＳ ゴシック" w:hint="eastAsia"/>
          <w:szCs w:val="21"/>
        </w:rPr>
        <w:t>告知方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9115E8" w:rsidRPr="00252379" w:rsidTr="001C4026">
        <w:tc>
          <w:tcPr>
            <w:tcW w:w="5000" w:type="pct"/>
            <w:tcBorders>
              <w:bottom w:val="single" w:sz="4" w:space="0" w:color="auto"/>
            </w:tcBorders>
          </w:tcPr>
          <w:p w:rsidR="009115E8" w:rsidRPr="009642E9" w:rsidRDefault="004F43A3" w:rsidP="0048045C">
            <w:pPr>
              <w:ind w:right="-13"/>
              <w:jc w:val="left"/>
              <w:rPr>
                <w:rFonts w:ascii="HG丸ｺﾞｼｯｸM-PRO" w:eastAsia="HG丸ｺﾞｼｯｸM-PRO" w:hAnsi="ＭＳ ゴシック" w:hint="eastAsia"/>
                <w:b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Cs w:val="21"/>
              </w:rPr>
              <w:t>（</w:t>
            </w:r>
            <w:r w:rsidR="0048045C">
              <w:rPr>
                <w:rFonts w:ascii="HG丸ｺﾞｼｯｸM-PRO" w:eastAsia="HG丸ｺﾞｼｯｸM-PRO" w:hAnsi="ＭＳ ゴシック" w:hint="eastAsia"/>
                <w:b/>
                <w:szCs w:val="21"/>
              </w:rPr>
              <w:t>共同募金</w:t>
            </w:r>
            <w:r w:rsidR="00307D38">
              <w:rPr>
                <w:rFonts w:ascii="HG丸ｺﾞｼｯｸM-PRO" w:eastAsia="HG丸ｺﾞｼｯｸM-PRO" w:hAnsi="ＭＳ ゴシック" w:hint="eastAsia"/>
                <w:b/>
                <w:szCs w:val="21"/>
              </w:rPr>
              <w:t>の助成による事業であること</w:t>
            </w:r>
            <w:r w:rsidR="00F4742E">
              <w:rPr>
                <w:rFonts w:ascii="HG丸ｺﾞｼｯｸM-PRO" w:eastAsia="HG丸ｺﾞｼｯｸM-PRO" w:hAnsi="ＭＳ ゴシック" w:hint="eastAsia"/>
                <w:b/>
                <w:szCs w:val="21"/>
              </w:rPr>
              <w:t>の</w:t>
            </w:r>
            <w:r w:rsidR="00307D38">
              <w:rPr>
                <w:rFonts w:ascii="HG丸ｺﾞｼｯｸM-PRO" w:eastAsia="HG丸ｺﾞｼｯｸM-PRO" w:hAnsi="ＭＳ ゴシック" w:hint="eastAsia"/>
                <w:b/>
                <w:szCs w:val="21"/>
              </w:rPr>
              <w:t>周知</w:t>
            </w:r>
            <w:r w:rsidR="009642E9" w:rsidRPr="009642E9">
              <w:rPr>
                <w:rFonts w:ascii="HG丸ｺﾞｼｯｸM-PRO" w:eastAsia="HG丸ｺﾞｼｯｸM-PRO" w:hAnsi="ＭＳ ゴシック" w:hint="eastAsia"/>
                <w:b/>
                <w:szCs w:val="21"/>
              </w:rPr>
              <w:t>方法</w:t>
            </w:r>
            <w:r w:rsidR="00F4742E">
              <w:rPr>
                <w:rFonts w:ascii="HG丸ｺﾞｼｯｸM-PRO" w:eastAsia="HG丸ｺﾞｼｯｸM-PRO" w:hAnsi="ＭＳ ゴシック" w:hint="eastAsia"/>
                <w:b/>
                <w:szCs w:val="21"/>
              </w:rPr>
              <w:t>について</w:t>
            </w:r>
            <w:r w:rsidR="009642E9" w:rsidRPr="009642E9">
              <w:rPr>
                <w:rFonts w:ascii="HG丸ｺﾞｼｯｸM-PRO" w:eastAsia="HG丸ｺﾞｼｯｸM-PRO" w:hAnsi="ＭＳ ゴシック" w:hint="eastAsia"/>
                <w:b/>
                <w:szCs w:val="21"/>
              </w:rPr>
              <w:t>具体的に記載</w:t>
            </w:r>
            <w:r w:rsidR="00307D38">
              <w:rPr>
                <w:rFonts w:ascii="HG丸ｺﾞｼｯｸM-PRO" w:eastAsia="HG丸ｺﾞｼｯｸM-PRO" w:hAnsi="ＭＳ ゴシック" w:hint="eastAsia"/>
                <w:b/>
                <w:szCs w:val="21"/>
              </w:rPr>
              <w:t>してください。</w:t>
            </w:r>
            <w:r w:rsidR="009642E9" w:rsidRPr="009642E9">
              <w:rPr>
                <w:rFonts w:ascii="HG丸ｺﾞｼｯｸM-PRO" w:eastAsia="HG丸ｺﾞｼｯｸM-PRO" w:hAnsi="ＭＳ ゴシック" w:hint="eastAsia"/>
                <w:b/>
                <w:szCs w:val="21"/>
              </w:rPr>
              <w:t>）</w:t>
            </w:r>
          </w:p>
          <w:p w:rsidR="009115E8" w:rsidRPr="0048045C" w:rsidRDefault="009115E8" w:rsidP="0048045C">
            <w:pPr>
              <w:snapToGrid w:val="0"/>
              <w:spacing w:line="240" w:lineRule="atLeast"/>
              <w:ind w:right="-11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1422DD" w:rsidRPr="0048045C" w:rsidRDefault="001422DD" w:rsidP="0048045C">
            <w:pPr>
              <w:snapToGrid w:val="0"/>
              <w:spacing w:line="240" w:lineRule="atLeast"/>
              <w:ind w:right="-11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DC06C3" w:rsidRPr="0048045C" w:rsidRDefault="00DC06C3" w:rsidP="0048045C">
            <w:pPr>
              <w:snapToGrid w:val="0"/>
              <w:spacing w:line="240" w:lineRule="atLeast"/>
              <w:ind w:right="-11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DC06C3" w:rsidRPr="0048045C" w:rsidRDefault="00DC06C3" w:rsidP="0048045C">
            <w:pPr>
              <w:snapToGrid w:val="0"/>
              <w:spacing w:line="240" w:lineRule="atLeast"/>
              <w:ind w:right="-11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E01730" w:rsidRPr="0048045C" w:rsidRDefault="00E01730" w:rsidP="0048045C">
            <w:pPr>
              <w:snapToGrid w:val="0"/>
              <w:spacing w:line="240" w:lineRule="atLeast"/>
              <w:ind w:right="-11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1F44C0" w:rsidRPr="0048045C" w:rsidRDefault="001F44C0" w:rsidP="0048045C">
            <w:pPr>
              <w:snapToGrid w:val="0"/>
              <w:spacing w:line="240" w:lineRule="atLeast"/>
              <w:ind w:right="-11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1F44C0" w:rsidRPr="0048045C" w:rsidRDefault="001F44C0" w:rsidP="0048045C">
            <w:pPr>
              <w:snapToGrid w:val="0"/>
              <w:spacing w:line="240" w:lineRule="atLeast"/>
              <w:ind w:right="-11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1F44C0" w:rsidRPr="00C21DCA" w:rsidRDefault="001F44C0" w:rsidP="008C7AE5">
      <w:pPr>
        <w:spacing w:line="300" w:lineRule="exact"/>
        <w:ind w:right="-13"/>
        <w:rPr>
          <w:rFonts w:ascii="ＭＳ ゴシック" w:eastAsia="ＭＳ ゴシック" w:hAnsi="ＭＳ ゴシック" w:cs="Arial" w:hint="eastAsia"/>
          <w:kern w:val="0"/>
          <w:sz w:val="17"/>
          <w:szCs w:val="17"/>
        </w:rPr>
      </w:pPr>
    </w:p>
    <w:sectPr w:rsidR="001F44C0" w:rsidRPr="00C21DCA" w:rsidSect="006C09B8">
      <w:pgSz w:w="11906" w:h="16838" w:code="9"/>
      <w:pgMar w:top="680" w:right="851" w:bottom="680" w:left="1134" w:header="397" w:footer="283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5175" w:rsidRDefault="00115175" w:rsidP="009348C6">
      <w:r>
        <w:separator/>
      </w:r>
    </w:p>
  </w:endnote>
  <w:endnote w:type="continuationSeparator" w:id="0">
    <w:p w:rsidR="00115175" w:rsidRDefault="00115175" w:rsidP="0093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5175" w:rsidRDefault="00115175" w:rsidP="009348C6">
      <w:r>
        <w:separator/>
      </w:r>
    </w:p>
  </w:footnote>
  <w:footnote w:type="continuationSeparator" w:id="0">
    <w:p w:rsidR="00115175" w:rsidRDefault="00115175" w:rsidP="0093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17BB" w:rsidRDefault="004117BB" w:rsidP="006C09B8">
    <w:pPr>
      <w:pStyle w:val="a8"/>
      <w:jc w:val="right"/>
    </w:pPr>
    <w:r w:rsidRPr="008D6014">
      <w:rPr>
        <w:rFonts w:ascii="ＭＳ ゴシック" w:eastAsia="ＭＳ ゴシック" w:hAnsi="ＭＳ ゴシック" w:hint="eastAsia"/>
        <w:szCs w:val="21"/>
      </w:rPr>
      <w:t>【様式</w:t>
    </w:r>
    <w:r>
      <w:rPr>
        <w:rFonts w:ascii="ＭＳ ゴシック" w:eastAsia="ＭＳ ゴシック" w:hAnsi="ＭＳ ゴシック" w:hint="eastAsia"/>
        <w:szCs w:val="21"/>
      </w:rPr>
      <w:t>１</w:t>
    </w:r>
    <w:r w:rsidRPr="008D6014">
      <w:rPr>
        <w:rFonts w:ascii="ＭＳ ゴシック" w:eastAsia="ＭＳ ゴシック" w:hAnsi="ＭＳ ゴシック"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022B3"/>
    <w:multiLevelType w:val="hybridMultilevel"/>
    <w:tmpl w:val="44A495E8"/>
    <w:lvl w:ilvl="0" w:tplc="AB3230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37"/>
    <w:rsid w:val="000001A2"/>
    <w:rsid w:val="00010CE9"/>
    <w:rsid w:val="000128D8"/>
    <w:rsid w:val="00012B37"/>
    <w:rsid w:val="00017CD4"/>
    <w:rsid w:val="00026193"/>
    <w:rsid w:val="0003072F"/>
    <w:rsid w:val="00035345"/>
    <w:rsid w:val="00041B35"/>
    <w:rsid w:val="00043371"/>
    <w:rsid w:val="00051F85"/>
    <w:rsid w:val="00054CB7"/>
    <w:rsid w:val="00055CAE"/>
    <w:rsid w:val="000723D0"/>
    <w:rsid w:val="000872F9"/>
    <w:rsid w:val="00091D72"/>
    <w:rsid w:val="000961F2"/>
    <w:rsid w:val="000B21D5"/>
    <w:rsid w:val="000B323B"/>
    <w:rsid w:val="000D0016"/>
    <w:rsid w:val="000D0038"/>
    <w:rsid w:val="000D3466"/>
    <w:rsid w:val="000E14EF"/>
    <w:rsid w:val="000F239F"/>
    <w:rsid w:val="000F35B1"/>
    <w:rsid w:val="000F5B76"/>
    <w:rsid w:val="000F7AC6"/>
    <w:rsid w:val="0010038C"/>
    <w:rsid w:val="00101F99"/>
    <w:rsid w:val="00102B69"/>
    <w:rsid w:val="001038D6"/>
    <w:rsid w:val="00115175"/>
    <w:rsid w:val="00115BB8"/>
    <w:rsid w:val="00116DDB"/>
    <w:rsid w:val="00117940"/>
    <w:rsid w:val="0012340C"/>
    <w:rsid w:val="00123630"/>
    <w:rsid w:val="00126C29"/>
    <w:rsid w:val="0013199F"/>
    <w:rsid w:val="001422DD"/>
    <w:rsid w:val="001439D6"/>
    <w:rsid w:val="00145295"/>
    <w:rsid w:val="0016241C"/>
    <w:rsid w:val="001822E5"/>
    <w:rsid w:val="001906B8"/>
    <w:rsid w:val="00195FB3"/>
    <w:rsid w:val="001A0E73"/>
    <w:rsid w:val="001A4A09"/>
    <w:rsid w:val="001B03A2"/>
    <w:rsid w:val="001B0C89"/>
    <w:rsid w:val="001C4026"/>
    <w:rsid w:val="001C635E"/>
    <w:rsid w:val="001D11BB"/>
    <w:rsid w:val="001D1C49"/>
    <w:rsid w:val="001D1F98"/>
    <w:rsid w:val="001D6D49"/>
    <w:rsid w:val="001E7993"/>
    <w:rsid w:val="001F0A5D"/>
    <w:rsid w:val="001F44C0"/>
    <w:rsid w:val="001F4609"/>
    <w:rsid w:val="00204A48"/>
    <w:rsid w:val="00206540"/>
    <w:rsid w:val="00211CF8"/>
    <w:rsid w:val="002165FA"/>
    <w:rsid w:val="00217775"/>
    <w:rsid w:val="00222058"/>
    <w:rsid w:val="00231414"/>
    <w:rsid w:val="00240E75"/>
    <w:rsid w:val="00243F19"/>
    <w:rsid w:val="00247742"/>
    <w:rsid w:val="00251B78"/>
    <w:rsid w:val="00252379"/>
    <w:rsid w:val="0025301A"/>
    <w:rsid w:val="00253EFC"/>
    <w:rsid w:val="002566E2"/>
    <w:rsid w:val="00257517"/>
    <w:rsid w:val="00257F1E"/>
    <w:rsid w:val="00261EB7"/>
    <w:rsid w:val="00270307"/>
    <w:rsid w:val="00270E9D"/>
    <w:rsid w:val="00280260"/>
    <w:rsid w:val="00285B4C"/>
    <w:rsid w:val="0028613E"/>
    <w:rsid w:val="00286BCB"/>
    <w:rsid w:val="00290514"/>
    <w:rsid w:val="00294174"/>
    <w:rsid w:val="002A2178"/>
    <w:rsid w:val="002A771A"/>
    <w:rsid w:val="002C5C85"/>
    <w:rsid w:val="002D2B9E"/>
    <w:rsid w:val="002D70C2"/>
    <w:rsid w:val="002E1BDC"/>
    <w:rsid w:val="002E76EC"/>
    <w:rsid w:val="002F251D"/>
    <w:rsid w:val="002F6623"/>
    <w:rsid w:val="00303F11"/>
    <w:rsid w:val="003074F8"/>
    <w:rsid w:val="00307D38"/>
    <w:rsid w:val="00312351"/>
    <w:rsid w:val="0031788C"/>
    <w:rsid w:val="00321FEB"/>
    <w:rsid w:val="00327B40"/>
    <w:rsid w:val="003369B1"/>
    <w:rsid w:val="00340342"/>
    <w:rsid w:val="00342A54"/>
    <w:rsid w:val="00342DB4"/>
    <w:rsid w:val="003464B0"/>
    <w:rsid w:val="0035577D"/>
    <w:rsid w:val="00363D40"/>
    <w:rsid w:val="00365CE1"/>
    <w:rsid w:val="00392652"/>
    <w:rsid w:val="003934FF"/>
    <w:rsid w:val="00395116"/>
    <w:rsid w:val="00396AE4"/>
    <w:rsid w:val="003A44BD"/>
    <w:rsid w:val="003A5611"/>
    <w:rsid w:val="003B1904"/>
    <w:rsid w:val="003B2709"/>
    <w:rsid w:val="003C6E73"/>
    <w:rsid w:val="003D11C2"/>
    <w:rsid w:val="003E0997"/>
    <w:rsid w:val="003E53EA"/>
    <w:rsid w:val="003E5595"/>
    <w:rsid w:val="003E694F"/>
    <w:rsid w:val="003E7507"/>
    <w:rsid w:val="003E7A1D"/>
    <w:rsid w:val="003E7FAA"/>
    <w:rsid w:val="003F710B"/>
    <w:rsid w:val="004018AE"/>
    <w:rsid w:val="00402F8A"/>
    <w:rsid w:val="00403D31"/>
    <w:rsid w:val="00406B15"/>
    <w:rsid w:val="004117BB"/>
    <w:rsid w:val="004166BC"/>
    <w:rsid w:val="00417337"/>
    <w:rsid w:val="004205A5"/>
    <w:rsid w:val="00420F17"/>
    <w:rsid w:val="00422D5E"/>
    <w:rsid w:val="004242A6"/>
    <w:rsid w:val="0043018F"/>
    <w:rsid w:val="004308A0"/>
    <w:rsid w:val="00431F61"/>
    <w:rsid w:val="0044309B"/>
    <w:rsid w:val="00444CA2"/>
    <w:rsid w:val="00445BC3"/>
    <w:rsid w:val="00461427"/>
    <w:rsid w:val="0046475D"/>
    <w:rsid w:val="00465886"/>
    <w:rsid w:val="004756D5"/>
    <w:rsid w:val="00480233"/>
    <w:rsid w:val="0048045C"/>
    <w:rsid w:val="004931BC"/>
    <w:rsid w:val="00493964"/>
    <w:rsid w:val="0049672B"/>
    <w:rsid w:val="00496B42"/>
    <w:rsid w:val="004A5DEA"/>
    <w:rsid w:val="004B28AC"/>
    <w:rsid w:val="004B3E42"/>
    <w:rsid w:val="004B3E6A"/>
    <w:rsid w:val="004C48B3"/>
    <w:rsid w:val="004C7B3F"/>
    <w:rsid w:val="004D5F67"/>
    <w:rsid w:val="004D63E1"/>
    <w:rsid w:val="004D7614"/>
    <w:rsid w:val="004E3111"/>
    <w:rsid w:val="004F43A3"/>
    <w:rsid w:val="004F494B"/>
    <w:rsid w:val="004F632A"/>
    <w:rsid w:val="004F65D0"/>
    <w:rsid w:val="0050269F"/>
    <w:rsid w:val="00504096"/>
    <w:rsid w:val="00511F6B"/>
    <w:rsid w:val="00530039"/>
    <w:rsid w:val="00535B2B"/>
    <w:rsid w:val="00540140"/>
    <w:rsid w:val="005405D9"/>
    <w:rsid w:val="005412A3"/>
    <w:rsid w:val="0055091D"/>
    <w:rsid w:val="00556E93"/>
    <w:rsid w:val="005640F6"/>
    <w:rsid w:val="00571D18"/>
    <w:rsid w:val="0057628C"/>
    <w:rsid w:val="00581322"/>
    <w:rsid w:val="00581B23"/>
    <w:rsid w:val="00590A3B"/>
    <w:rsid w:val="00593BAE"/>
    <w:rsid w:val="00596657"/>
    <w:rsid w:val="0059788F"/>
    <w:rsid w:val="005A0BD6"/>
    <w:rsid w:val="005A1994"/>
    <w:rsid w:val="005A6082"/>
    <w:rsid w:val="005C196B"/>
    <w:rsid w:val="005D5518"/>
    <w:rsid w:val="005E1507"/>
    <w:rsid w:val="005E2848"/>
    <w:rsid w:val="005E5C96"/>
    <w:rsid w:val="005F196F"/>
    <w:rsid w:val="005F24BA"/>
    <w:rsid w:val="005F56F4"/>
    <w:rsid w:val="005F575D"/>
    <w:rsid w:val="0060603D"/>
    <w:rsid w:val="0062033E"/>
    <w:rsid w:val="00622294"/>
    <w:rsid w:val="00626AB9"/>
    <w:rsid w:val="006316C1"/>
    <w:rsid w:val="00646BC6"/>
    <w:rsid w:val="00655850"/>
    <w:rsid w:val="00656138"/>
    <w:rsid w:val="00657582"/>
    <w:rsid w:val="00657A8B"/>
    <w:rsid w:val="00667909"/>
    <w:rsid w:val="00680325"/>
    <w:rsid w:val="00684F86"/>
    <w:rsid w:val="0068534D"/>
    <w:rsid w:val="00690420"/>
    <w:rsid w:val="0069208D"/>
    <w:rsid w:val="006A3E6D"/>
    <w:rsid w:val="006A41CC"/>
    <w:rsid w:val="006A6B32"/>
    <w:rsid w:val="006B4942"/>
    <w:rsid w:val="006B5947"/>
    <w:rsid w:val="006B7E93"/>
    <w:rsid w:val="006C09B8"/>
    <w:rsid w:val="006C2693"/>
    <w:rsid w:val="006C27E8"/>
    <w:rsid w:val="006C4D53"/>
    <w:rsid w:val="006C72B2"/>
    <w:rsid w:val="006D0677"/>
    <w:rsid w:val="006D6830"/>
    <w:rsid w:val="006E163F"/>
    <w:rsid w:val="006F0556"/>
    <w:rsid w:val="006F3603"/>
    <w:rsid w:val="00722A28"/>
    <w:rsid w:val="00725C63"/>
    <w:rsid w:val="00736F11"/>
    <w:rsid w:val="007418B1"/>
    <w:rsid w:val="007472F4"/>
    <w:rsid w:val="00750AFC"/>
    <w:rsid w:val="00753555"/>
    <w:rsid w:val="007561D6"/>
    <w:rsid w:val="0076070A"/>
    <w:rsid w:val="007642B2"/>
    <w:rsid w:val="00766F9A"/>
    <w:rsid w:val="00775414"/>
    <w:rsid w:val="00783B17"/>
    <w:rsid w:val="007848F7"/>
    <w:rsid w:val="0079108A"/>
    <w:rsid w:val="0079163C"/>
    <w:rsid w:val="00794344"/>
    <w:rsid w:val="007A1AED"/>
    <w:rsid w:val="007A2558"/>
    <w:rsid w:val="007A25B3"/>
    <w:rsid w:val="007A5353"/>
    <w:rsid w:val="007B4781"/>
    <w:rsid w:val="007C4EFF"/>
    <w:rsid w:val="007C578E"/>
    <w:rsid w:val="007C5B4C"/>
    <w:rsid w:val="007D6A3D"/>
    <w:rsid w:val="007F077B"/>
    <w:rsid w:val="007F7C07"/>
    <w:rsid w:val="00801887"/>
    <w:rsid w:val="00805DC5"/>
    <w:rsid w:val="00813F67"/>
    <w:rsid w:val="00814BCD"/>
    <w:rsid w:val="00820A30"/>
    <w:rsid w:val="00821F0E"/>
    <w:rsid w:val="00824BBE"/>
    <w:rsid w:val="00824DFC"/>
    <w:rsid w:val="00825450"/>
    <w:rsid w:val="008310E5"/>
    <w:rsid w:val="00847C1B"/>
    <w:rsid w:val="00853F95"/>
    <w:rsid w:val="00853FCF"/>
    <w:rsid w:val="00854A1A"/>
    <w:rsid w:val="00857047"/>
    <w:rsid w:val="0086416B"/>
    <w:rsid w:val="00864D7D"/>
    <w:rsid w:val="00865530"/>
    <w:rsid w:val="00865E9D"/>
    <w:rsid w:val="00873D4F"/>
    <w:rsid w:val="00875268"/>
    <w:rsid w:val="00875E40"/>
    <w:rsid w:val="00890F81"/>
    <w:rsid w:val="00891B22"/>
    <w:rsid w:val="008930C7"/>
    <w:rsid w:val="00895814"/>
    <w:rsid w:val="008958F0"/>
    <w:rsid w:val="008A005B"/>
    <w:rsid w:val="008A5EC5"/>
    <w:rsid w:val="008B1F12"/>
    <w:rsid w:val="008B5585"/>
    <w:rsid w:val="008C16FE"/>
    <w:rsid w:val="008C7AE5"/>
    <w:rsid w:val="008D5D96"/>
    <w:rsid w:val="008D6014"/>
    <w:rsid w:val="008D757E"/>
    <w:rsid w:val="008E477C"/>
    <w:rsid w:val="00902150"/>
    <w:rsid w:val="00904F35"/>
    <w:rsid w:val="00905F6E"/>
    <w:rsid w:val="009115E8"/>
    <w:rsid w:val="00915980"/>
    <w:rsid w:val="00916B6C"/>
    <w:rsid w:val="009225B9"/>
    <w:rsid w:val="00923394"/>
    <w:rsid w:val="009348C6"/>
    <w:rsid w:val="00944DE1"/>
    <w:rsid w:val="0095066C"/>
    <w:rsid w:val="00956C1E"/>
    <w:rsid w:val="00961C22"/>
    <w:rsid w:val="009642E9"/>
    <w:rsid w:val="00967C13"/>
    <w:rsid w:val="00971733"/>
    <w:rsid w:val="00990667"/>
    <w:rsid w:val="00993C9D"/>
    <w:rsid w:val="00997E38"/>
    <w:rsid w:val="009A0F3D"/>
    <w:rsid w:val="009B207E"/>
    <w:rsid w:val="009B5C72"/>
    <w:rsid w:val="009B7E32"/>
    <w:rsid w:val="009C3FD6"/>
    <w:rsid w:val="009C7FF6"/>
    <w:rsid w:val="009D3462"/>
    <w:rsid w:val="009D5C75"/>
    <w:rsid w:val="009E156E"/>
    <w:rsid w:val="009E5AAA"/>
    <w:rsid w:val="009E624B"/>
    <w:rsid w:val="009E6544"/>
    <w:rsid w:val="009E70B7"/>
    <w:rsid w:val="00A0001A"/>
    <w:rsid w:val="00A026AB"/>
    <w:rsid w:val="00A04D70"/>
    <w:rsid w:val="00A071CF"/>
    <w:rsid w:val="00A07606"/>
    <w:rsid w:val="00A246CA"/>
    <w:rsid w:val="00A263ED"/>
    <w:rsid w:val="00A27D57"/>
    <w:rsid w:val="00A36EB7"/>
    <w:rsid w:val="00A4670C"/>
    <w:rsid w:val="00A54BA5"/>
    <w:rsid w:val="00A55EF4"/>
    <w:rsid w:val="00A60B6B"/>
    <w:rsid w:val="00A631B2"/>
    <w:rsid w:val="00A63930"/>
    <w:rsid w:val="00A71CDD"/>
    <w:rsid w:val="00A731A5"/>
    <w:rsid w:val="00A73807"/>
    <w:rsid w:val="00A83B65"/>
    <w:rsid w:val="00A85C8B"/>
    <w:rsid w:val="00AA4E72"/>
    <w:rsid w:val="00AB08DB"/>
    <w:rsid w:val="00AB5683"/>
    <w:rsid w:val="00AD07DD"/>
    <w:rsid w:val="00AD12BD"/>
    <w:rsid w:val="00AE30AA"/>
    <w:rsid w:val="00AE5862"/>
    <w:rsid w:val="00AE6786"/>
    <w:rsid w:val="00B01551"/>
    <w:rsid w:val="00B1306C"/>
    <w:rsid w:val="00B21A7F"/>
    <w:rsid w:val="00B25340"/>
    <w:rsid w:val="00B41B2F"/>
    <w:rsid w:val="00B45F38"/>
    <w:rsid w:val="00B54111"/>
    <w:rsid w:val="00B5503C"/>
    <w:rsid w:val="00B61553"/>
    <w:rsid w:val="00B6487D"/>
    <w:rsid w:val="00B84FD9"/>
    <w:rsid w:val="00B91164"/>
    <w:rsid w:val="00B97B4B"/>
    <w:rsid w:val="00BA2B40"/>
    <w:rsid w:val="00BC0300"/>
    <w:rsid w:val="00BC50F7"/>
    <w:rsid w:val="00BE2913"/>
    <w:rsid w:val="00BE68D3"/>
    <w:rsid w:val="00BF3B3E"/>
    <w:rsid w:val="00C00060"/>
    <w:rsid w:val="00C04307"/>
    <w:rsid w:val="00C10570"/>
    <w:rsid w:val="00C11E90"/>
    <w:rsid w:val="00C12876"/>
    <w:rsid w:val="00C13E09"/>
    <w:rsid w:val="00C21DCA"/>
    <w:rsid w:val="00C237C3"/>
    <w:rsid w:val="00C2618B"/>
    <w:rsid w:val="00C2660F"/>
    <w:rsid w:val="00C3091A"/>
    <w:rsid w:val="00C31E01"/>
    <w:rsid w:val="00C43E40"/>
    <w:rsid w:val="00C45D81"/>
    <w:rsid w:val="00C4728A"/>
    <w:rsid w:val="00C5378B"/>
    <w:rsid w:val="00C557E8"/>
    <w:rsid w:val="00C60C7B"/>
    <w:rsid w:val="00C735B7"/>
    <w:rsid w:val="00C9025F"/>
    <w:rsid w:val="00C91489"/>
    <w:rsid w:val="00C9618D"/>
    <w:rsid w:val="00C976F2"/>
    <w:rsid w:val="00CB4748"/>
    <w:rsid w:val="00CC2885"/>
    <w:rsid w:val="00CD165A"/>
    <w:rsid w:val="00CD390C"/>
    <w:rsid w:val="00CD3943"/>
    <w:rsid w:val="00CD3F53"/>
    <w:rsid w:val="00CD662A"/>
    <w:rsid w:val="00CE0599"/>
    <w:rsid w:val="00CF2668"/>
    <w:rsid w:val="00CF5A5D"/>
    <w:rsid w:val="00CF7122"/>
    <w:rsid w:val="00D07BF3"/>
    <w:rsid w:val="00D15324"/>
    <w:rsid w:val="00D159E0"/>
    <w:rsid w:val="00D304DB"/>
    <w:rsid w:val="00D32E74"/>
    <w:rsid w:val="00D3485F"/>
    <w:rsid w:val="00D34E68"/>
    <w:rsid w:val="00D36656"/>
    <w:rsid w:val="00D42375"/>
    <w:rsid w:val="00D60431"/>
    <w:rsid w:val="00D608EE"/>
    <w:rsid w:val="00D64D98"/>
    <w:rsid w:val="00D673D6"/>
    <w:rsid w:val="00D74345"/>
    <w:rsid w:val="00D86ABD"/>
    <w:rsid w:val="00DA2C46"/>
    <w:rsid w:val="00DB28C0"/>
    <w:rsid w:val="00DB5055"/>
    <w:rsid w:val="00DC06C3"/>
    <w:rsid w:val="00DC129A"/>
    <w:rsid w:val="00DC1FB4"/>
    <w:rsid w:val="00DC689A"/>
    <w:rsid w:val="00DD7145"/>
    <w:rsid w:val="00DE11A2"/>
    <w:rsid w:val="00DE1BD8"/>
    <w:rsid w:val="00DE2ADC"/>
    <w:rsid w:val="00DE6B16"/>
    <w:rsid w:val="00DF0597"/>
    <w:rsid w:val="00DF389F"/>
    <w:rsid w:val="00DF3D5C"/>
    <w:rsid w:val="00E01730"/>
    <w:rsid w:val="00E036B3"/>
    <w:rsid w:val="00E04F91"/>
    <w:rsid w:val="00E111E7"/>
    <w:rsid w:val="00E25B35"/>
    <w:rsid w:val="00E3395F"/>
    <w:rsid w:val="00E35603"/>
    <w:rsid w:val="00E36ADB"/>
    <w:rsid w:val="00E4243E"/>
    <w:rsid w:val="00E448FE"/>
    <w:rsid w:val="00E44B19"/>
    <w:rsid w:val="00E6185D"/>
    <w:rsid w:val="00E62A92"/>
    <w:rsid w:val="00E670FC"/>
    <w:rsid w:val="00E67E6F"/>
    <w:rsid w:val="00E7068E"/>
    <w:rsid w:val="00E80172"/>
    <w:rsid w:val="00E874E6"/>
    <w:rsid w:val="00E92F27"/>
    <w:rsid w:val="00E950CA"/>
    <w:rsid w:val="00EA082C"/>
    <w:rsid w:val="00EA1662"/>
    <w:rsid w:val="00EA3BE2"/>
    <w:rsid w:val="00EB205A"/>
    <w:rsid w:val="00EB2327"/>
    <w:rsid w:val="00EB5BE2"/>
    <w:rsid w:val="00EB692D"/>
    <w:rsid w:val="00EB7C21"/>
    <w:rsid w:val="00ED19C6"/>
    <w:rsid w:val="00ED2247"/>
    <w:rsid w:val="00ED5F65"/>
    <w:rsid w:val="00EE4DC4"/>
    <w:rsid w:val="00EE5055"/>
    <w:rsid w:val="00EF5D90"/>
    <w:rsid w:val="00F133FE"/>
    <w:rsid w:val="00F13BBF"/>
    <w:rsid w:val="00F22313"/>
    <w:rsid w:val="00F31C78"/>
    <w:rsid w:val="00F34C9B"/>
    <w:rsid w:val="00F429F1"/>
    <w:rsid w:val="00F45FFC"/>
    <w:rsid w:val="00F4742E"/>
    <w:rsid w:val="00F47962"/>
    <w:rsid w:val="00F52528"/>
    <w:rsid w:val="00F54659"/>
    <w:rsid w:val="00F644FC"/>
    <w:rsid w:val="00F65900"/>
    <w:rsid w:val="00F6749D"/>
    <w:rsid w:val="00F702E1"/>
    <w:rsid w:val="00F71182"/>
    <w:rsid w:val="00F769C1"/>
    <w:rsid w:val="00F774F5"/>
    <w:rsid w:val="00F8502A"/>
    <w:rsid w:val="00F93086"/>
    <w:rsid w:val="00F93F8E"/>
    <w:rsid w:val="00F94B11"/>
    <w:rsid w:val="00F97B15"/>
    <w:rsid w:val="00FB2305"/>
    <w:rsid w:val="00FB2E43"/>
    <w:rsid w:val="00FB3F55"/>
    <w:rsid w:val="00FC0E74"/>
    <w:rsid w:val="00FC5E73"/>
    <w:rsid w:val="00FD038A"/>
    <w:rsid w:val="00FD1B6D"/>
    <w:rsid w:val="00FD4C29"/>
    <w:rsid w:val="00FD6D61"/>
    <w:rsid w:val="00FD6E8B"/>
    <w:rsid w:val="00FD7BD2"/>
    <w:rsid w:val="00FE250F"/>
    <w:rsid w:val="00FE4675"/>
    <w:rsid w:val="00FF0090"/>
    <w:rsid w:val="00FF0F84"/>
    <w:rsid w:val="00FF4527"/>
    <w:rsid w:val="00FF5358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CA7287-FAD2-424C-8577-2FE2B9DD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rsid w:val="008B5585"/>
    <w:rPr>
      <w:sz w:val="24"/>
    </w:rPr>
  </w:style>
  <w:style w:type="table" w:styleId="a3">
    <w:name w:val="Table Grid"/>
    <w:basedOn w:val="a1"/>
    <w:rsid w:val="008A0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96AE4"/>
    <w:pPr>
      <w:jc w:val="right"/>
    </w:pPr>
    <w:rPr>
      <w:sz w:val="24"/>
    </w:rPr>
  </w:style>
  <w:style w:type="paragraph" w:styleId="a5">
    <w:name w:val="Note Heading"/>
    <w:basedOn w:val="a"/>
    <w:next w:val="a"/>
    <w:rsid w:val="00CD662A"/>
    <w:pPr>
      <w:jc w:val="center"/>
    </w:pPr>
  </w:style>
  <w:style w:type="paragraph" w:styleId="a6">
    <w:name w:val="foot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71CDD"/>
  </w:style>
  <w:style w:type="paragraph" w:styleId="a8">
    <w:name w:val="header"/>
    <w:basedOn w:val="a"/>
    <w:rsid w:val="00A71CD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A0F3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9A0F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9753-DD4B-4BA0-A5E7-CCDE6A25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【施設・団体用】</vt:lpstr>
      <vt:lpstr>様式１　【施設・団体用】</vt:lpstr>
    </vt:vector>
  </TitlesOfParts>
  <Company>島根県社会福祉協議会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【施設・団体用】</dc:title>
  <dc:subject/>
  <dc:creator>fukuma-h</dc:creator>
  <cp:keywords/>
  <cp:lastModifiedBy>石飛 恵子</cp:lastModifiedBy>
  <cp:revision>2</cp:revision>
  <cp:lastPrinted>2016-07-05T01:38:00Z</cp:lastPrinted>
  <dcterms:created xsi:type="dcterms:W3CDTF">2020-08-17T03:51:00Z</dcterms:created>
  <dcterms:modified xsi:type="dcterms:W3CDTF">2020-08-17T03:51:00Z</dcterms:modified>
</cp:coreProperties>
</file>